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A67" w:rsidRPr="007C60F5" w:rsidRDefault="00D24A67" w:rsidP="007D6BD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1198"/>
      </w:tblGrid>
      <w:tr w:rsidR="00025F7E" w:rsidRPr="00D357FA" w:rsidTr="000A4C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E" w:rsidRDefault="00025F7E" w:rsidP="0071608E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E" w:rsidRDefault="00025F7E" w:rsidP="007160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F7E">
              <w:rPr>
                <w:rFonts w:ascii="Times New Roman" w:hAnsi="Times New Roman" w:cs="Times New Roman"/>
                <w:b/>
                <w:sz w:val="28"/>
                <w:szCs w:val="28"/>
              </w:rPr>
              <w:t>IV Всероссийский интернет-конкурс «Творческий учитель - одаренный ученик»</w:t>
            </w:r>
          </w:p>
        </w:tc>
      </w:tr>
      <w:tr w:rsidR="00AD787D" w:rsidRPr="00D357FA" w:rsidTr="000A4C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D" w:rsidRPr="00D357FA" w:rsidRDefault="00AD787D" w:rsidP="0071608E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D" w:rsidRDefault="00AD787D" w:rsidP="007160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D787D">
              <w:rPr>
                <w:rFonts w:ascii="Times New Roman" w:hAnsi="Times New Roman" w:cs="Times New Roman"/>
                <w:b/>
                <w:sz w:val="28"/>
                <w:szCs w:val="28"/>
              </w:rPr>
              <w:t>онспекты учебных занятий исследов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ьского и проектного характера.</w:t>
            </w:r>
          </w:p>
        </w:tc>
      </w:tr>
      <w:tr w:rsidR="00AD787D" w:rsidRPr="00D357FA" w:rsidTr="000A4C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D" w:rsidRDefault="00AD787D" w:rsidP="0071608E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D" w:rsidRPr="00AD787D" w:rsidRDefault="00AD787D" w:rsidP="007160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okh@mail.ru</w:t>
            </w:r>
          </w:p>
        </w:tc>
      </w:tr>
      <w:tr w:rsidR="00AD787D" w:rsidRPr="00D357FA" w:rsidTr="000A4C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D" w:rsidRPr="00AD787D" w:rsidRDefault="00AD787D" w:rsidP="0071608E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D" w:rsidRPr="00AD787D" w:rsidRDefault="00AD787D" w:rsidP="007160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ОУ СОШ № 94</w:t>
            </w:r>
          </w:p>
        </w:tc>
      </w:tr>
      <w:tr w:rsidR="007D6BDF" w:rsidRPr="00D357FA" w:rsidTr="000A4C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DF" w:rsidRPr="00D357FA" w:rsidRDefault="007D6BDF" w:rsidP="0071608E">
            <w:pPr>
              <w:tabs>
                <w:tab w:val="left" w:pos="108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7F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DF" w:rsidRPr="00D357FA" w:rsidRDefault="007D6BDF" w:rsidP="007160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найти неизвестный множитель</w:t>
            </w:r>
          </w:p>
        </w:tc>
      </w:tr>
      <w:tr w:rsidR="007D6BDF" w:rsidRPr="00D357FA" w:rsidTr="000A4C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DF" w:rsidRPr="00D357FA" w:rsidRDefault="007D6BDF" w:rsidP="007160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DF" w:rsidRPr="00D357FA" w:rsidRDefault="007D6BDF" w:rsidP="007160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D3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D357F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 xml:space="preserve">   </w:t>
            </w:r>
          </w:p>
        </w:tc>
      </w:tr>
      <w:tr w:rsidR="007D6BDF" w:rsidRPr="00D357FA" w:rsidTr="000A4C48">
        <w:trPr>
          <w:trHeight w:val="4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DF" w:rsidRPr="00D357FA" w:rsidRDefault="007D6BDF" w:rsidP="007160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DF" w:rsidRPr="00D357FA" w:rsidRDefault="007D6BDF" w:rsidP="007160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3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багатуллина</w:t>
            </w:r>
            <w:proofErr w:type="spellEnd"/>
            <w:r w:rsidRPr="00D3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D3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биулловна</w:t>
            </w:r>
            <w:proofErr w:type="spellEnd"/>
          </w:p>
        </w:tc>
      </w:tr>
      <w:tr w:rsidR="007D6BDF" w:rsidRPr="00D357FA" w:rsidTr="000A4C48">
        <w:trPr>
          <w:trHeight w:val="4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F" w:rsidRPr="00D357FA" w:rsidRDefault="007D6BDF" w:rsidP="007160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F" w:rsidRPr="00D357FA" w:rsidRDefault="007D6BDF" w:rsidP="007160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спективная начальная школа</w:t>
            </w:r>
          </w:p>
        </w:tc>
      </w:tr>
      <w:tr w:rsidR="007D6BDF" w:rsidRPr="00D357FA" w:rsidTr="000A4C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DF" w:rsidRPr="00D357FA" w:rsidRDefault="007D6BDF" w:rsidP="007160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DF" w:rsidRPr="00D357FA" w:rsidRDefault="007D6BDF" w:rsidP="007160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хнология проекта)</w:t>
            </w:r>
          </w:p>
        </w:tc>
      </w:tr>
      <w:tr w:rsidR="007D6BDF" w:rsidRPr="00D357FA" w:rsidTr="000A4C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DF" w:rsidRPr="00D357FA" w:rsidRDefault="007D6BDF" w:rsidP="0071608E">
            <w:pPr>
              <w:tabs>
                <w:tab w:val="left" w:pos="108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57FA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D35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DF" w:rsidRPr="00D357FA" w:rsidRDefault="007D6BDF" w:rsidP="007160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7F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, 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кружающий мир</w:t>
            </w:r>
          </w:p>
        </w:tc>
      </w:tr>
      <w:tr w:rsidR="00025F7E" w:rsidRPr="00D357FA" w:rsidTr="000A4C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E" w:rsidRPr="00D357FA" w:rsidRDefault="00025F7E" w:rsidP="0071608E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учащихс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E" w:rsidRPr="00D357FA" w:rsidRDefault="00025F7E" w:rsidP="00716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, работа в группах, работа в парах</w:t>
            </w:r>
          </w:p>
        </w:tc>
      </w:tr>
    </w:tbl>
    <w:p w:rsidR="00F23BE0" w:rsidRDefault="00086805" w:rsidP="00086805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596D" w:rsidRPr="00F23BE0" w:rsidRDefault="00086805" w:rsidP="00086805">
      <w:pPr>
        <w:pStyle w:val="af8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BE0" w:rsidRPr="00F23BE0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:</w:t>
      </w:r>
    </w:p>
    <w:p w:rsidR="00086805" w:rsidRDefault="00E9596D" w:rsidP="00086805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6BD2">
        <w:rPr>
          <w:rFonts w:ascii="Times New Roman" w:hAnsi="Times New Roman" w:cs="Times New Roman"/>
          <w:sz w:val="28"/>
          <w:szCs w:val="28"/>
        </w:rPr>
        <w:t xml:space="preserve"> </w:t>
      </w:r>
      <w:r w:rsidR="006F645E">
        <w:rPr>
          <w:rFonts w:ascii="Times New Roman" w:hAnsi="Times New Roman" w:cs="Times New Roman"/>
          <w:sz w:val="28"/>
          <w:szCs w:val="28"/>
        </w:rPr>
        <w:t xml:space="preserve">ФГОС </w:t>
      </w:r>
      <w:r w:rsidR="00AB5099" w:rsidRPr="00AB5099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proofErr w:type="spellStart"/>
      <w:r w:rsidR="00AB5099" w:rsidRPr="00AB5099">
        <w:rPr>
          <w:rFonts w:ascii="Times New Roman" w:hAnsi="Times New Roman" w:cs="Times New Roman"/>
          <w:sz w:val="28"/>
          <w:szCs w:val="28"/>
        </w:rPr>
        <w:t>деятельностн</w:t>
      </w:r>
      <w:r w:rsidR="00AB509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B5099">
        <w:rPr>
          <w:rFonts w:ascii="Times New Roman" w:hAnsi="Times New Roman" w:cs="Times New Roman"/>
          <w:sz w:val="28"/>
          <w:szCs w:val="28"/>
        </w:rPr>
        <w:t xml:space="preserve"> подход, который заключается </w:t>
      </w:r>
      <w:r w:rsidR="00AB5099" w:rsidRPr="00AB5099">
        <w:rPr>
          <w:rFonts w:ascii="Times New Roman" w:hAnsi="Times New Roman" w:cs="Times New Roman"/>
          <w:sz w:val="28"/>
          <w:szCs w:val="28"/>
        </w:rPr>
        <w:t>в наличии у</w:t>
      </w:r>
      <w:r w:rsidR="00025F7E">
        <w:rPr>
          <w:rFonts w:ascii="Times New Roman" w:hAnsi="Times New Roman" w:cs="Times New Roman"/>
          <w:sz w:val="28"/>
          <w:szCs w:val="28"/>
        </w:rPr>
        <w:t xml:space="preserve"> детей познавательного мотива (</w:t>
      </w:r>
      <w:r w:rsidR="00AB5099" w:rsidRPr="00AB5099">
        <w:rPr>
          <w:rFonts w:ascii="Times New Roman" w:hAnsi="Times New Roman" w:cs="Times New Roman"/>
          <w:sz w:val="28"/>
          <w:szCs w:val="28"/>
        </w:rPr>
        <w:t>желание узнать, открыть, научить</w:t>
      </w:r>
      <w:r w:rsidR="00086805">
        <w:rPr>
          <w:rFonts w:ascii="Times New Roman" w:hAnsi="Times New Roman" w:cs="Times New Roman"/>
          <w:sz w:val="28"/>
          <w:szCs w:val="28"/>
        </w:rPr>
        <w:t>ся) и конкретной учебной цели (</w:t>
      </w:r>
      <w:r w:rsidR="00AB5099" w:rsidRPr="00AB5099">
        <w:rPr>
          <w:rFonts w:ascii="Times New Roman" w:hAnsi="Times New Roman" w:cs="Times New Roman"/>
          <w:sz w:val="28"/>
          <w:szCs w:val="28"/>
        </w:rPr>
        <w:t>понимание того, что и</w:t>
      </w:r>
      <w:r w:rsidR="00AB5099">
        <w:rPr>
          <w:rFonts w:ascii="Times New Roman" w:hAnsi="Times New Roman" w:cs="Times New Roman"/>
          <w:sz w:val="28"/>
          <w:szCs w:val="28"/>
        </w:rPr>
        <w:t xml:space="preserve">менно нужно выяснить, освоить); в </w:t>
      </w:r>
      <w:r w:rsidR="00AB5099" w:rsidRPr="00AB5099">
        <w:rPr>
          <w:rFonts w:ascii="Times New Roman" w:hAnsi="Times New Roman" w:cs="Times New Roman"/>
          <w:sz w:val="28"/>
          <w:szCs w:val="28"/>
        </w:rPr>
        <w:t>выполнени</w:t>
      </w:r>
      <w:r w:rsidR="00AB5099">
        <w:rPr>
          <w:rFonts w:ascii="Times New Roman" w:hAnsi="Times New Roman" w:cs="Times New Roman"/>
          <w:sz w:val="28"/>
          <w:szCs w:val="28"/>
        </w:rPr>
        <w:t xml:space="preserve">и </w:t>
      </w:r>
      <w:r w:rsidR="00AB5099" w:rsidRPr="00AB5099">
        <w:rPr>
          <w:rFonts w:ascii="Times New Roman" w:hAnsi="Times New Roman" w:cs="Times New Roman"/>
          <w:sz w:val="28"/>
          <w:szCs w:val="28"/>
        </w:rPr>
        <w:t xml:space="preserve">учениками определенных действий для </w:t>
      </w:r>
      <w:r w:rsidR="00086805">
        <w:rPr>
          <w:rFonts w:ascii="Times New Roman" w:hAnsi="Times New Roman" w:cs="Times New Roman"/>
          <w:sz w:val="28"/>
          <w:szCs w:val="28"/>
        </w:rPr>
        <w:t>приобретения недостающих знаний</w:t>
      </w:r>
      <w:r w:rsidR="00AB5099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AB5099" w:rsidRPr="00AB5099">
        <w:rPr>
          <w:rFonts w:ascii="Times New Roman" w:hAnsi="Times New Roman" w:cs="Times New Roman"/>
          <w:sz w:val="28"/>
          <w:szCs w:val="28"/>
        </w:rPr>
        <w:t xml:space="preserve">учащиеся не получают знания в готовом виде, а добывают их в процессе собственной учебно- познавательной деятельности. Учащиеся не только «слушатели», а исследователи. Задача учителя – воспитание ученика – исследователя, создание условий для развития активной и творческой личности.  </w:t>
      </w:r>
      <w:r w:rsidR="00AB5099">
        <w:rPr>
          <w:rFonts w:ascii="Times New Roman" w:hAnsi="Times New Roman" w:cs="Times New Roman"/>
          <w:sz w:val="28"/>
          <w:szCs w:val="28"/>
        </w:rPr>
        <w:t xml:space="preserve"> </w:t>
      </w:r>
      <w:r w:rsidR="007160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707C" w:rsidRPr="00086805" w:rsidRDefault="00086805" w:rsidP="00086805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C60F5" w:rsidRPr="007C60F5">
        <w:rPr>
          <w:rFonts w:ascii="Times New Roman" w:hAnsi="Times New Roman" w:cs="Times New Roman"/>
          <w:sz w:val="28"/>
          <w:szCs w:val="28"/>
        </w:rPr>
        <w:t>Современный урок – это грамотное последовательное отражение педагогической системы учителя любого предмета, в рамках которой он построен</w:t>
      </w:r>
      <w:r w:rsidR="007C60F5">
        <w:rPr>
          <w:rFonts w:ascii="Times New Roman" w:hAnsi="Times New Roman" w:cs="Times New Roman"/>
          <w:sz w:val="28"/>
          <w:szCs w:val="28"/>
        </w:rPr>
        <w:t>.</w:t>
      </w:r>
      <w:r w:rsidR="007C60F5" w:rsidRPr="007C60F5">
        <w:t xml:space="preserve"> </w:t>
      </w:r>
      <w:r w:rsidR="0091707C" w:rsidRPr="007C60F5">
        <w:rPr>
          <w:rFonts w:ascii="Times New Roman" w:hAnsi="Times New Roman" w:cs="Times New Roman"/>
          <w:sz w:val="28"/>
          <w:szCs w:val="28"/>
        </w:rPr>
        <w:t xml:space="preserve">Данный урок является </w:t>
      </w:r>
      <w:r w:rsidR="0091707C" w:rsidRPr="00366BD2">
        <w:rPr>
          <w:rFonts w:ascii="Times New Roman" w:hAnsi="Times New Roman" w:cs="Times New Roman"/>
          <w:sz w:val="28"/>
          <w:szCs w:val="28"/>
        </w:rPr>
        <w:t>мини-проектом</w:t>
      </w:r>
      <w:r w:rsidR="007C60F5" w:rsidRPr="00366BD2">
        <w:rPr>
          <w:rFonts w:ascii="Times New Roman" w:hAnsi="Times New Roman" w:cs="Times New Roman"/>
          <w:i/>
          <w:sz w:val="28"/>
          <w:szCs w:val="28"/>
        </w:rPr>
        <w:t>,</w:t>
      </w:r>
      <w:r w:rsidR="007C60F5">
        <w:rPr>
          <w:rFonts w:ascii="Times New Roman" w:hAnsi="Times New Roman" w:cs="Times New Roman"/>
          <w:sz w:val="28"/>
          <w:szCs w:val="28"/>
        </w:rPr>
        <w:t xml:space="preserve"> уроком -исследованием</w:t>
      </w:r>
      <w:r w:rsidR="0091707C" w:rsidRPr="007C60F5">
        <w:rPr>
          <w:rFonts w:ascii="Times New Roman" w:hAnsi="Times New Roman" w:cs="Times New Roman"/>
          <w:sz w:val="28"/>
          <w:szCs w:val="28"/>
        </w:rPr>
        <w:t xml:space="preserve">, </w:t>
      </w:r>
      <w:r w:rsidR="00AB5099">
        <w:rPr>
          <w:rFonts w:ascii="Times New Roman" w:hAnsi="Times New Roman" w:cs="Times New Roman"/>
          <w:sz w:val="28"/>
          <w:szCs w:val="28"/>
        </w:rPr>
        <w:t>в котором</w:t>
      </w:r>
      <w:r w:rsidR="008D300C">
        <w:rPr>
          <w:rFonts w:ascii="Times New Roman" w:hAnsi="Times New Roman" w:cs="Times New Roman"/>
          <w:sz w:val="28"/>
          <w:szCs w:val="28"/>
        </w:rPr>
        <w:t xml:space="preserve"> используются все этапы</w:t>
      </w:r>
      <w:r w:rsidR="0091707C" w:rsidRPr="007C60F5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="007C60F5">
        <w:rPr>
          <w:rFonts w:ascii="Times New Roman" w:hAnsi="Times New Roman" w:cs="Times New Roman"/>
          <w:sz w:val="28"/>
          <w:szCs w:val="28"/>
        </w:rPr>
        <w:t xml:space="preserve"> (</w:t>
      </w:r>
      <w:r w:rsidR="007C60F5" w:rsidRPr="007C60F5">
        <w:rPr>
          <w:rFonts w:ascii="Times New Roman" w:hAnsi="Times New Roman" w:cs="Times New Roman"/>
          <w:sz w:val="28"/>
          <w:szCs w:val="28"/>
        </w:rPr>
        <w:t>Проблема – Проектирование (планирование) – Поиск инфо</w:t>
      </w:r>
      <w:r w:rsidR="007C60F5">
        <w:rPr>
          <w:rFonts w:ascii="Times New Roman" w:hAnsi="Times New Roman" w:cs="Times New Roman"/>
          <w:sz w:val="28"/>
          <w:szCs w:val="28"/>
        </w:rPr>
        <w:t>рмации – Продукт – Презентация.)</w:t>
      </w:r>
      <w:r w:rsidR="0091707C" w:rsidRPr="007C60F5">
        <w:rPr>
          <w:rFonts w:ascii="Times New Roman" w:hAnsi="Times New Roman" w:cs="Times New Roman"/>
          <w:sz w:val="28"/>
          <w:szCs w:val="28"/>
        </w:rPr>
        <w:t xml:space="preserve">. На этапе актуализации </w:t>
      </w:r>
      <w:r w:rsidR="007C60F5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366BD2">
        <w:rPr>
          <w:rFonts w:ascii="Times New Roman" w:hAnsi="Times New Roman" w:cs="Times New Roman"/>
          <w:sz w:val="28"/>
          <w:szCs w:val="28"/>
        </w:rPr>
        <w:t>приемов «Развивающий канон», «ЗХУ» возникает</w:t>
      </w:r>
      <w:r w:rsidR="0091707C" w:rsidRPr="007C60F5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BC1A33">
        <w:rPr>
          <w:rFonts w:ascii="Times New Roman" w:hAnsi="Times New Roman" w:cs="Times New Roman"/>
          <w:sz w:val="28"/>
          <w:szCs w:val="28"/>
        </w:rPr>
        <w:t xml:space="preserve"> </w:t>
      </w:r>
      <w:r w:rsidR="00366BD2">
        <w:rPr>
          <w:rFonts w:ascii="Times New Roman" w:hAnsi="Times New Roman" w:cs="Times New Roman"/>
          <w:sz w:val="28"/>
          <w:szCs w:val="28"/>
        </w:rPr>
        <w:t>(К</w:t>
      </w:r>
      <w:r w:rsidR="007C60F5">
        <w:rPr>
          <w:rFonts w:ascii="Times New Roman" w:hAnsi="Times New Roman" w:cs="Times New Roman"/>
          <w:sz w:val="28"/>
          <w:szCs w:val="28"/>
        </w:rPr>
        <w:t>ак найти неизвестный множитель</w:t>
      </w:r>
      <w:r w:rsidR="00BC1A33">
        <w:rPr>
          <w:rFonts w:ascii="Times New Roman" w:hAnsi="Times New Roman" w:cs="Times New Roman"/>
          <w:sz w:val="28"/>
          <w:szCs w:val="28"/>
        </w:rPr>
        <w:t>?</w:t>
      </w:r>
      <w:r w:rsidR="007C60F5">
        <w:rPr>
          <w:rFonts w:ascii="Times New Roman" w:hAnsi="Times New Roman" w:cs="Times New Roman"/>
          <w:sz w:val="28"/>
          <w:szCs w:val="28"/>
        </w:rPr>
        <w:t>)</w:t>
      </w:r>
      <w:r w:rsidR="0091707C" w:rsidRPr="007C60F5">
        <w:rPr>
          <w:rFonts w:ascii="Times New Roman" w:hAnsi="Times New Roman" w:cs="Times New Roman"/>
          <w:sz w:val="28"/>
          <w:szCs w:val="28"/>
        </w:rPr>
        <w:t>, на этапе изучения нового материала – при помощи маршрутных листов</w:t>
      </w:r>
      <w:r w:rsidR="007C60F5" w:rsidRPr="007C60F5">
        <w:rPr>
          <w:rFonts w:ascii="Times New Roman" w:hAnsi="Times New Roman" w:cs="Times New Roman"/>
          <w:sz w:val="28"/>
          <w:szCs w:val="28"/>
        </w:rPr>
        <w:t xml:space="preserve"> осуществляется планирование деятельности</w:t>
      </w:r>
      <w:r w:rsidR="007C60F5">
        <w:rPr>
          <w:rFonts w:ascii="Times New Roman" w:hAnsi="Times New Roman" w:cs="Times New Roman"/>
          <w:sz w:val="28"/>
          <w:szCs w:val="28"/>
        </w:rPr>
        <w:t xml:space="preserve">, поиск </w:t>
      </w:r>
      <w:r w:rsidR="001061EC">
        <w:rPr>
          <w:rFonts w:ascii="Times New Roman" w:hAnsi="Times New Roman" w:cs="Times New Roman"/>
          <w:sz w:val="28"/>
          <w:szCs w:val="28"/>
        </w:rPr>
        <w:t>информации.</w:t>
      </w:r>
      <w:r w:rsidR="007C60F5">
        <w:rPr>
          <w:rFonts w:ascii="Times New Roman" w:hAnsi="Times New Roman" w:cs="Times New Roman"/>
          <w:sz w:val="28"/>
          <w:szCs w:val="28"/>
        </w:rPr>
        <w:t xml:space="preserve"> П</w:t>
      </w:r>
      <w:r w:rsidR="007C60F5" w:rsidRPr="007C60F5">
        <w:rPr>
          <w:rFonts w:ascii="Times New Roman" w:hAnsi="Times New Roman" w:cs="Times New Roman"/>
          <w:sz w:val="28"/>
          <w:szCs w:val="28"/>
        </w:rPr>
        <w:t xml:space="preserve">родуктом является правило и </w:t>
      </w:r>
      <w:r w:rsidR="00366BD2">
        <w:rPr>
          <w:rFonts w:ascii="Times New Roman" w:hAnsi="Times New Roman" w:cs="Times New Roman"/>
          <w:sz w:val="28"/>
          <w:szCs w:val="28"/>
        </w:rPr>
        <w:t>подтверждающее уравнение</w:t>
      </w:r>
      <w:r w:rsidR="001061EC">
        <w:rPr>
          <w:rFonts w:ascii="Times New Roman" w:hAnsi="Times New Roman" w:cs="Times New Roman"/>
          <w:sz w:val="28"/>
          <w:szCs w:val="28"/>
        </w:rPr>
        <w:t xml:space="preserve"> (презентация).</w:t>
      </w:r>
      <w:r w:rsidR="006F645E">
        <w:rPr>
          <w:rFonts w:ascii="Times New Roman" w:hAnsi="Times New Roman" w:cs="Times New Roman"/>
          <w:sz w:val="28"/>
          <w:szCs w:val="28"/>
        </w:rPr>
        <w:t xml:space="preserve"> </w:t>
      </w:r>
      <w:r w:rsidR="00366BD2">
        <w:rPr>
          <w:rFonts w:ascii="Times New Roman" w:hAnsi="Times New Roman" w:cs="Times New Roman"/>
          <w:sz w:val="28"/>
          <w:szCs w:val="28"/>
        </w:rPr>
        <w:t xml:space="preserve"> Причем на всех этапах проекта учащиеся находятся в активной позиции, учитель только наблюдае</w:t>
      </w:r>
      <w:r w:rsidR="00025F7E">
        <w:rPr>
          <w:rFonts w:ascii="Times New Roman" w:hAnsi="Times New Roman" w:cs="Times New Roman"/>
          <w:sz w:val="28"/>
          <w:szCs w:val="28"/>
        </w:rPr>
        <w:t>т, корректирует ход выполнения поставленных задач.</w:t>
      </w:r>
      <w:r w:rsidR="00025F7E" w:rsidRPr="00025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BDF" w:rsidRPr="007D6BDF" w:rsidRDefault="00E9596D" w:rsidP="0071608E">
      <w:pPr>
        <w:pStyle w:val="af8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7D6BDF" w:rsidRPr="007D6BDF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результаты: </w:t>
      </w:r>
    </w:p>
    <w:p w:rsidR="007D6BDF" w:rsidRPr="00D357FA" w:rsidRDefault="00E9596D" w:rsidP="0071608E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BDF" w:rsidRPr="004B62AA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7D6BDF">
        <w:rPr>
          <w:rFonts w:ascii="Times New Roman" w:hAnsi="Times New Roman" w:cs="Times New Roman"/>
          <w:sz w:val="28"/>
          <w:szCs w:val="28"/>
        </w:rPr>
        <w:t>: Решение уравнений с неизвестным множителем</w:t>
      </w:r>
    </w:p>
    <w:p w:rsidR="007D6BDF" w:rsidRPr="00D357FA" w:rsidRDefault="007D6BDF" w:rsidP="0071608E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AA"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  <w:r w:rsidRPr="00D357FA">
        <w:rPr>
          <w:rFonts w:ascii="Times New Roman" w:hAnsi="Times New Roman" w:cs="Times New Roman"/>
          <w:sz w:val="28"/>
          <w:szCs w:val="28"/>
        </w:rPr>
        <w:t>Уме</w:t>
      </w:r>
      <w:r w:rsidR="00127598">
        <w:rPr>
          <w:rFonts w:ascii="Times New Roman" w:hAnsi="Times New Roman" w:cs="Times New Roman"/>
          <w:sz w:val="28"/>
          <w:szCs w:val="28"/>
        </w:rPr>
        <w:t>ние</w:t>
      </w:r>
      <w:r w:rsidRPr="00D357FA">
        <w:rPr>
          <w:rFonts w:ascii="Times New Roman" w:hAnsi="Times New Roman" w:cs="Times New Roman"/>
          <w:sz w:val="28"/>
          <w:szCs w:val="28"/>
        </w:rPr>
        <w:t xml:space="preserve"> проводить самооценку на основе критерия успешности учебной деятельности.</w:t>
      </w:r>
    </w:p>
    <w:p w:rsidR="007D6BDF" w:rsidRPr="00D357FA" w:rsidRDefault="007D6BDF" w:rsidP="0071608E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62AA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D357FA">
        <w:rPr>
          <w:rFonts w:ascii="Times New Roman" w:hAnsi="Times New Roman" w:cs="Times New Roman"/>
          <w:sz w:val="28"/>
          <w:szCs w:val="28"/>
        </w:rPr>
        <w:t>:</w:t>
      </w:r>
    </w:p>
    <w:p w:rsidR="007D6BDF" w:rsidRPr="00D357FA" w:rsidRDefault="00025F7E" w:rsidP="0071608E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BDF" w:rsidRPr="00D357FA">
        <w:rPr>
          <w:rFonts w:ascii="Times New Roman" w:hAnsi="Times New Roman" w:cs="Times New Roman"/>
          <w:sz w:val="28"/>
          <w:szCs w:val="28"/>
        </w:rPr>
        <w:t xml:space="preserve">- </w:t>
      </w:r>
      <w:r w:rsidR="007D6BDF" w:rsidRPr="00025F7E">
        <w:rPr>
          <w:rFonts w:ascii="Times New Roman" w:hAnsi="Times New Roman" w:cs="Times New Roman"/>
          <w:sz w:val="28"/>
          <w:szCs w:val="28"/>
          <w:u w:val="single"/>
        </w:rPr>
        <w:t>Личностные УУД:</w:t>
      </w:r>
      <w:r w:rsidR="007D6BDF" w:rsidRPr="00D357FA">
        <w:rPr>
          <w:rFonts w:ascii="Times New Roman" w:hAnsi="Times New Roman" w:cs="Times New Roman"/>
          <w:sz w:val="28"/>
          <w:szCs w:val="28"/>
        </w:rPr>
        <w:t xml:space="preserve"> способность к самооценке на основе критерия успешности учебной деятельности.</w:t>
      </w:r>
    </w:p>
    <w:p w:rsidR="007D6BDF" w:rsidRPr="00D357FA" w:rsidRDefault="007D6BDF" w:rsidP="0071608E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7FA">
        <w:rPr>
          <w:rFonts w:ascii="Times New Roman" w:hAnsi="Times New Roman" w:cs="Times New Roman"/>
          <w:sz w:val="28"/>
          <w:szCs w:val="28"/>
        </w:rPr>
        <w:t xml:space="preserve">-  </w:t>
      </w:r>
      <w:r w:rsidRPr="00025F7E">
        <w:rPr>
          <w:rFonts w:ascii="Times New Roman" w:hAnsi="Times New Roman" w:cs="Times New Roman"/>
          <w:sz w:val="28"/>
          <w:szCs w:val="28"/>
          <w:u w:val="single"/>
        </w:rPr>
        <w:t>Регулятивные УУД:</w:t>
      </w:r>
      <w:r w:rsidRPr="00D357FA">
        <w:rPr>
          <w:rFonts w:ascii="Times New Roman" w:hAnsi="Times New Roman" w:cs="Times New Roman"/>
          <w:sz w:val="28"/>
          <w:szCs w:val="28"/>
        </w:rPr>
        <w:t xml:space="preserve"> умение определять и формулировать цель на уроке с помощью учителя; проговаривать после</w:t>
      </w:r>
      <w:r>
        <w:rPr>
          <w:rFonts w:ascii="Times New Roman" w:hAnsi="Times New Roman" w:cs="Times New Roman"/>
          <w:sz w:val="28"/>
          <w:szCs w:val="28"/>
        </w:rPr>
        <w:t>довательность действий на уроке</w:t>
      </w:r>
      <w:r w:rsidRPr="00D357FA">
        <w:rPr>
          <w:rFonts w:ascii="Times New Roman" w:hAnsi="Times New Roman" w:cs="Times New Roman"/>
          <w:sz w:val="28"/>
          <w:szCs w:val="28"/>
        </w:rPr>
        <w:t>; оценивать правильность выполнения действия на уровне адекватной оценки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.</w:t>
      </w:r>
    </w:p>
    <w:p w:rsidR="007D6BDF" w:rsidRPr="00D357FA" w:rsidRDefault="007D6BDF" w:rsidP="0071608E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7FA">
        <w:rPr>
          <w:rFonts w:ascii="Times New Roman" w:hAnsi="Times New Roman" w:cs="Times New Roman"/>
          <w:sz w:val="28"/>
          <w:szCs w:val="28"/>
        </w:rPr>
        <w:t xml:space="preserve">- </w:t>
      </w:r>
      <w:r w:rsidRPr="00025F7E">
        <w:rPr>
          <w:rFonts w:ascii="Times New Roman" w:hAnsi="Times New Roman" w:cs="Times New Roman"/>
          <w:sz w:val="28"/>
          <w:szCs w:val="28"/>
          <w:u w:val="single"/>
        </w:rPr>
        <w:t>Коммуникативные УУД</w:t>
      </w:r>
      <w:r w:rsidRPr="004B62AA">
        <w:rPr>
          <w:rFonts w:ascii="Times New Roman" w:hAnsi="Times New Roman" w:cs="Times New Roman"/>
          <w:i/>
          <w:sz w:val="28"/>
          <w:szCs w:val="28"/>
        </w:rPr>
        <w:t>:</w:t>
      </w:r>
      <w:r w:rsidRPr="00D357FA">
        <w:rPr>
          <w:rFonts w:ascii="Times New Roman" w:hAnsi="Times New Roman" w:cs="Times New Roman"/>
          <w:sz w:val="28"/>
          <w:szCs w:val="28"/>
        </w:rPr>
        <w:t xml:space="preserve"> умение оформлять свои мысли в устной форме; слушать и понимать речь других; совместно договариваться о правилах поведения и общения на уроке и следовать им.</w:t>
      </w:r>
    </w:p>
    <w:p w:rsidR="007D6BDF" w:rsidRPr="00D357FA" w:rsidRDefault="007D6BDF" w:rsidP="0071608E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7FA">
        <w:rPr>
          <w:rFonts w:ascii="Times New Roman" w:hAnsi="Times New Roman" w:cs="Times New Roman"/>
          <w:sz w:val="28"/>
          <w:szCs w:val="28"/>
        </w:rPr>
        <w:t xml:space="preserve">- </w:t>
      </w:r>
      <w:r w:rsidRPr="00025F7E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  <w:r w:rsidRPr="00D357FA">
        <w:rPr>
          <w:rFonts w:ascii="Times New Roman" w:hAnsi="Times New Roman" w:cs="Times New Roman"/>
          <w:sz w:val="28"/>
          <w:szCs w:val="28"/>
        </w:rPr>
        <w:t xml:space="preserve">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  <w:r w:rsidR="00025F7E" w:rsidRPr="00025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F24" w:rsidRDefault="00E9596D" w:rsidP="0071608E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</w:t>
      </w:r>
      <w:r w:rsidR="007D6BDF" w:rsidRPr="004B62AA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7D6BDF" w:rsidRPr="00D357FA">
        <w:rPr>
          <w:rFonts w:ascii="Times New Roman" w:hAnsi="Times New Roman" w:cs="Times New Roman"/>
          <w:sz w:val="28"/>
          <w:szCs w:val="28"/>
        </w:rPr>
        <w:t xml:space="preserve"> учебник, тетрадь, карточки с числами</w:t>
      </w:r>
      <w:r w:rsidR="007D6BDF">
        <w:rPr>
          <w:rFonts w:ascii="Times New Roman" w:hAnsi="Times New Roman" w:cs="Times New Roman"/>
          <w:sz w:val="28"/>
          <w:szCs w:val="28"/>
        </w:rPr>
        <w:t xml:space="preserve"> и</w:t>
      </w:r>
      <w:r w:rsidR="00073E9A">
        <w:rPr>
          <w:rFonts w:ascii="Times New Roman" w:hAnsi="Times New Roman" w:cs="Times New Roman"/>
          <w:sz w:val="28"/>
          <w:szCs w:val="28"/>
        </w:rPr>
        <w:t xml:space="preserve"> </w:t>
      </w:r>
      <w:r w:rsidR="007D6BDF">
        <w:rPr>
          <w:rFonts w:ascii="Times New Roman" w:hAnsi="Times New Roman" w:cs="Times New Roman"/>
          <w:sz w:val="28"/>
          <w:szCs w:val="28"/>
        </w:rPr>
        <w:t>знаками</w:t>
      </w:r>
      <w:r w:rsidR="007D6BDF" w:rsidRPr="00D357FA">
        <w:rPr>
          <w:rFonts w:ascii="Times New Roman" w:hAnsi="Times New Roman" w:cs="Times New Roman"/>
          <w:sz w:val="28"/>
          <w:szCs w:val="28"/>
        </w:rPr>
        <w:t xml:space="preserve"> для работы в парах, </w:t>
      </w:r>
      <w:r w:rsidR="00D24A67">
        <w:rPr>
          <w:rFonts w:ascii="Times New Roman" w:hAnsi="Times New Roman" w:cs="Times New Roman"/>
          <w:sz w:val="28"/>
          <w:szCs w:val="28"/>
        </w:rPr>
        <w:t>маршрутные листы</w:t>
      </w:r>
      <w:r w:rsidR="007D6BDF">
        <w:rPr>
          <w:rFonts w:ascii="Times New Roman" w:hAnsi="Times New Roman" w:cs="Times New Roman"/>
          <w:sz w:val="28"/>
          <w:szCs w:val="28"/>
        </w:rPr>
        <w:t xml:space="preserve"> для работы в </w:t>
      </w:r>
      <w:r w:rsidR="00B54EF9">
        <w:rPr>
          <w:rFonts w:ascii="Times New Roman" w:hAnsi="Times New Roman" w:cs="Times New Roman"/>
          <w:sz w:val="28"/>
          <w:szCs w:val="28"/>
        </w:rPr>
        <w:t>группах</w:t>
      </w:r>
      <w:r w:rsidR="007D6BDF" w:rsidRPr="00D357FA">
        <w:rPr>
          <w:rFonts w:ascii="Times New Roman" w:hAnsi="Times New Roman" w:cs="Times New Roman"/>
          <w:sz w:val="28"/>
          <w:szCs w:val="28"/>
        </w:rPr>
        <w:t xml:space="preserve">, карточки разных цветов </w:t>
      </w:r>
      <w:r w:rsidR="007D6BDF">
        <w:rPr>
          <w:rFonts w:ascii="Times New Roman" w:hAnsi="Times New Roman" w:cs="Times New Roman"/>
          <w:sz w:val="28"/>
          <w:szCs w:val="28"/>
        </w:rPr>
        <w:t>для деления на группы, таблички для приема «ЗХУ»</w:t>
      </w:r>
      <w:r w:rsidR="00073E9A">
        <w:rPr>
          <w:rFonts w:ascii="Times New Roman" w:hAnsi="Times New Roman" w:cs="Times New Roman"/>
          <w:sz w:val="28"/>
          <w:szCs w:val="28"/>
        </w:rPr>
        <w:t>, табличка «Правила работы в группах»</w:t>
      </w:r>
    </w:p>
    <w:p w:rsidR="00025F7E" w:rsidRDefault="00025F7E" w:rsidP="00025F7E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D" w:rsidRDefault="00E9596D" w:rsidP="00E9596D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F7E" w:rsidRPr="00025F7E" w:rsidRDefault="00025F7E" w:rsidP="00E9596D">
      <w:pPr>
        <w:pStyle w:val="af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0A2E2B" w:rsidRDefault="000A2E2B" w:rsidP="007D6BDF">
      <w:pPr>
        <w:pStyle w:val="af8"/>
      </w:pPr>
    </w:p>
    <w:tbl>
      <w:tblPr>
        <w:tblStyle w:val="af7"/>
        <w:tblW w:w="16410" w:type="dxa"/>
        <w:tblLook w:val="04A0" w:firstRow="1" w:lastRow="0" w:firstColumn="1" w:lastColumn="0" w:noHBand="0" w:noVBand="1"/>
      </w:tblPr>
      <w:tblGrid>
        <w:gridCol w:w="2376"/>
        <w:gridCol w:w="4820"/>
        <w:gridCol w:w="2693"/>
        <w:gridCol w:w="3119"/>
        <w:gridCol w:w="3402"/>
      </w:tblGrid>
      <w:tr w:rsidR="007D6BDF" w:rsidRPr="007D6BDF" w:rsidTr="008D300C">
        <w:tc>
          <w:tcPr>
            <w:tcW w:w="2376" w:type="dxa"/>
          </w:tcPr>
          <w:p w:rsidR="007D6BDF" w:rsidRPr="007E4C85" w:rsidRDefault="007D6BDF" w:rsidP="008D30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C85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  <w:r w:rsidR="00AD787D" w:rsidRPr="007E4C85">
              <w:rPr>
                <w:rFonts w:ascii="Times New Roman" w:hAnsi="Times New Roman" w:cs="Times New Roman"/>
                <w:b/>
                <w:sz w:val="28"/>
                <w:szCs w:val="28"/>
              </w:rPr>
              <w:t>, время</w:t>
            </w:r>
          </w:p>
        </w:tc>
        <w:tc>
          <w:tcPr>
            <w:tcW w:w="4820" w:type="dxa"/>
          </w:tcPr>
          <w:p w:rsidR="007D6BDF" w:rsidRPr="007E4C85" w:rsidRDefault="007D6BDF" w:rsidP="008D3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C8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7D6BDF" w:rsidRPr="007E4C85" w:rsidRDefault="007D6BDF" w:rsidP="008D3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C8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119" w:type="dxa"/>
          </w:tcPr>
          <w:p w:rsidR="007D6BDF" w:rsidRPr="007E4C85" w:rsidRDefault="007D6BDF" w:rsidP="008D30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C8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, приемы</w:t>
            </w:r>
          </w:p>
        </w:tc>
        <w:tc>
          <w:tcPr>
            <w:tcW w:w="3402" w:type="dxa"/>
          </w:tcPr>
          <w:p w:rsidR="007D6BDF" w:rsidRPr="007E4C85" w:rsidRDefault="007D6BDF" w:rsidP="008D30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C8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7D6BDF" w:rsidRPr="007D6BDF" w:rsidTr="008D300C">
        <w:tc>
          <w:tcPr>
            <w:tcW w:w="2376" w:type="dxa"/>
          </w:tcPr>
          <w:p w:rsid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1.Начало урока</w:t>
            </w:r>
          </w:p>
          <w:p w:rsidR="00AD787D" w:rsidRPr="007D6BDF" w:rsidRDefault="00AD787D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ин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-Здравствуйте, ребята. Садитесь. </w:t>
            </w:r>
          </w:p>
        </w:tc>
        <w:tc>
          <w:tcPr>
            <w:tcW w:w="2693" w:type="dxa"/>
          </w:tcPr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Перед началом урока ребята вытягивают разноцветные фишки (4 цвета)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Перед началом урока предлагает учащимся вытянуть фишки разных цветов, не сообщая для чего. </w:t>
            </w:r>
            <w:r w:rsidRPr="007D6BDF">
              <w:rPr>
                <w:rFonts w:ascii="Times New Roman" w:hAnsi="Times New Roman" w:cs="Times New Roman"/>
                <w:i/>
                <w:sz w:val="28"/>
                <w:szCs w:val="28"/>
              </w:rPr>
              <w:t>Прием «Удивляй»</w:t>
            </w:r>
          </w:p>
        </w:tc>
        <w:tc>
          <w:tcPr>
            <w:tcW w:w="3402" w:type="dxa"/>
          </w:tcPr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BDF" w:rsidRPr="007D6BDF" w:rsidTr="008D300C">
        <w:trPr>
          <w:trHeight w:val="2117"/>
        </w:trPr>
        <w:tc>
          <w:tcPr>
            <w:tcW w:w="2376" w:type="dxa"/>
          </w:tcPr>
          <w:p w:rsidR="007D6BDF" w:rsidRDefault="007E4C85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91707C" w:rsidRPr="007D6BDF" w:rsidRDefault="00AD787D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Pr="007D6BDF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4820" w:type="dxa"/>
          </w:tcPr>
          <w:p w:rsidR="0049338E" w:rsidRDefault="00E9596D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EF3602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мы изучаем математику? </w:t>
            </w:r>
            <w:r w:rsidR="00127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602">
              <w:rPr>
                <w:rFonts w:ascii="Times New Roman" w:hAnsi="Times New Roman" w:cs="Times New Roman"/>
                <w:sz w:val="28"/>
                <w:szCs w:val="28"/>
              </w:rPr>
              <w:t>(Тренируем наш ум)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Перед вами слова. Я вам предлагаю по первой паре слов догадаться, какое второе слово во второй паре.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5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Береза – дерево, басня -?</w:t>
            </w:r>
          </w:p>
          <w:p w:rsidR="007D6BDF" w:rsidRPr="007D6BDF" w:rsidRDefault="008D300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596D">
              <w:rPr>
                <w:rFonts w:ascii="Times New Roman" w:hAnsi="Times New Roman" w:cs="Times New Roman"/>
                <w:sz w:val="28"/>
                <w:szCs w:val="28"/>
              </w:rPr>
              <w:t xml:space="preserve"> Предлог – часть речи, приставка -</w:t>
            </w:r>
            <w:proofErr w:type="gramStart"/>
            <w:r w:rsidR="00E95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>?,</w:t>
            </w:r>
            <w:proofErr w:type="gramEnd"/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6BDF" w:rsidRPr="007D6BDF" w:rsidRDefault="008D300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Слагаемое –сумма – множители </w:t>
            </w:r>
            <w:proofErr w:type="gramStart"/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>- ?</w:t>
            </w:r>
            <w:proofErr w:type="gramEnd"/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Посмотрите на последнюю пару слов. Когда мы используем данные слова. (при умножении)</w:t>
            </w:r>
          </w:p>
          <w:p w:rsidR="007D6BDF" w:rsidRPr="007D6BDF" w:rsidRDefault="00E9596D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85975">
              <w:rPr>
                <w:rFonts w:ascii="Times New Roman" w:hAnsi="Times New Roman" w:cs="Times New Roman"/>
                <w:sz w:val="28"/>
                <w:szCs w:val="28"/>
              </w:rPr>
              <w:t xml:space="preserve">У вас на партах лежат числа, буквы, знаки. Я вам предлагаю </w:t>
            </w:r>
            <w:r w:rsidR="00B85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ить </w:t>
            </w:r>
            <w:r w:rsidR="000A2E2B">
              <w:rPr>
                <w:rFonts w:ascii="Times New Roman" w:hAnsi="Times New Roman" w:cs="Times New Roman"/>
                <w:sz w:val="28"/>
                <w:szCs w:val="28"/>
              </w:rPr>
              <w:t>вместе с соседом выражения на умножение.</w:t>
            </w:r>
            <w:r w:rsidR="00B85975">
              <w:rPr>
                <w:rFonts w:ascii="Times New Roman" w:hAnsi="Times New Roman" w:cs="Times New Roman"/>
                <w:sz w:val="28"/>
                <w:szCs w:val="28"/>
              </w:rPr>
              <w:t xml:space="preserve"> Все числа и знаки должны быть использованы. 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>На какие две группы можно разделить? (числовые равенства и уравнения)</w:t>
            </w:r>
            <w:r w:rsidR="000A2E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D6BDF" w:rsidRPr="007D6BDF" w:rsidRDefault="00E9596D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, что такое уравнение. </w:t>
            </w:r>
            <w:r w:rsidR="000A2E2B">
              <w:rPr>
                <w:rFonts w:ascii="Times New Roman" w:hAnsi="Times New Roman" w:cs="Times New Roman"/>
                <w:sz w:val="28"/>
                <w:szCs w:val="28"/>
              </w:rPr>
              <w:t xml:space="preserve">Мы умеем решать такие уравнения. 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>Посмотрите в словаре.</w:t>
            </w:r>
            <w:r w:rsidR="000A2E2B">
              <w:rPr>
                <w:rFonts w:ascii="Times New Roman" w:hAnsi="Times New Roman" w:cs="Times New Roman"/>
                <w:sz w:val="28"/>
                <w:szCs w:val="28"/>
              </w:rPr>
              <w:t xml:space="preserve"> Что неизвестно в уравнениях.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r w:rsidR="000A2E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 какова тема нашего урока?</w:t>
            </w:r>
            <w:r w:rsidR="000A2E2B">
              <w:rPr>
                <w:rFonts w:ascii="Times New Roman" w:hAnsi="Times New Roman" w:cs="Times New Roman"/>
                <w:sz w:val="28"/>
                <w:szCs w:val="28"/>
              </w:rPr>
              <w:t xml:space="preserve"> Чему мы будем учиться на уроке?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6BDF" w:rsidRPr="007D6BDF" w:rsidRDefault="0071608E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959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2E2B">
              <w:rPr>
                <w:rFonts w:ascii="Times New Roman" w:hAnsi="Times New Roman" w:cs="Times New Roman"/>
                <w:sz w:val="28"/>
                <w:szCs w:val="28"/>
              </w:rPr>
              <w:t>Заполним табличку по данной теме.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338E">
              <w:rPr>
                <w:rFonts w:ascii="Times New Roman" w:hAnsi="Times New Roman" w:cs="Times New Roman"/>
                <w:sz w:val="28"/>
                <w:szCs w:val="28"/>
              </w:rPr>
              <w:t xml:space="preserve">(знаю): 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что такое уравнение, как называются числа при умножении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9338E">
              <w:rPr>
                <w:rFonts w:ascii="Times New Roman" w:hAnsi="Times New Roman" w:cs="Times New Roman"/>
                <w:sz w:val="28"/>
                <w:szCs w:val="28"/>
              </w:rPr>
              <w:t xml:space="preserve"> (хочу узнать):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 Как найти неизвестный множитель</w:t>
            </w:r>
          </w:p>
          <w:p w:rsid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338E">
              <w:rPr>
                <w:rFonts w:ascii="Times New Roman" w:hAnsi="Times New Roman" w:cs="Times New Roman"/>
                <w:sz w:val="28"/>
                <w:szCs w:val="28"/>
              </w:rPr>
              <w:t xml:space="preserve"> (узнал)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6BDF" w:rsidRPr="007D6BDF" w:rsidRDefault="00E9596D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D6BDF">
              <w:rPr>
                <w:rFonts w:ascii="Times New Roman" w:hAnsi="Times New Roman" w:cs="Times New Roman"/>
                <w:sz w:val="28"/>
                <w:szCs w:val="28"/>
              </w:rPr>
              <w:t>Для чего нужно уметь находить неизвестный множитель?</w:t>
            </w:r>
            <w:r w:rsidR="000A2E2B">
              <w:rPr>
                <w:rFonts w:ascii="Times New Roman" w:hAnsi="Times New Roman" w:cs="Times New Roman"/>
                <w:sz w:val="28"/>
                <w:szCs w:val="28"/>
              </w:rPr>
              <w:t xml:space="preserve"> Где нам может это пригодиться?</w:t>
            </w:r>
          </w:p>
        </w:tc>
        <w:tc>
          <w:tcPr>
            <w:tcW w:w="2693" w:type="dxa"/>
          </w:tcPr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какие слова должные быть на месте пропусков.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енства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Работа со словарем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08E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Формулируют цели урока, заполняют табличку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ет </w:t>
            </w:r>
            <w:r w:rsidRPr="007E4C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ем </w:t>
            </w:r>
            <w:r w:rsidRPr="007D6BDF">
              <w:rPr>
                <w:rFonts w:ascii="Times New Roman" w:hAnsi="Times New Roman" w:cs="Times New Roman"/>
                <w:i/>
                <w:sz w:val="28"/>
                <w:szCs w:val="28"/>
              </w:rPr>
              <w:t>«Развивающий канон»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составить 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енства с данными числами, буквами и знаками.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E4C85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>редлагает работу со словарем</w:t>
            </w:r>
          </w:p>
          <w:p w:rsidR="007D6BDF" w:rsidRPr="007D6BDF" w:rsidRDefault="0071608E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>сформулировать тему урока.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Pr="007D6B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ем ЗХУ 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для определения целей урока</w:t>
            </w:r>
          </w:p>
        </w:tc>
        <w:tc>
          <w:tcPr>
            <w:tcW w:w="3402" w:type="dxa"/>
          </w:tcPr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УД: </w:t>
            </w:r>
            <w:proofErr w:type="spellStart"/>
            <w:r w:rsidRPr="007D6BDF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 -  поиск и выделение необходимой информации, осознанное и произвольное построение речевого высказывания в устной и письменной форме; </w:t>
            </w:r>
            <w:r w:rsidRPr="007D6BDF">
              <w:rPr>
                <w:rFonts w:ascii="Times New Roman" w:hAnsi="Times New Roman" w:cs="Times New Roman"/>
                <w:i/>
                <w:sz w:val="28"/>
                <w:szCs w:val="28"/>
              </w:rPr>
              <w:t>знаково-символические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 – моделирование; </w:t>
            </w:r>
            <w:r w:rsidRPr="007D6BDF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ие –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, формулирование проблемы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УД: целеполагание, планирование, оценка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ЛУУД: самоопределение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BDF" w:rsidRPr="007D6BDF" w:rsidTr="008D300C">
        <w:tc>
          <w:tcPr>
            <w:tcW w:w="2376" w:type="dxa"/>
          </w:tcPr>
          <w:p w:rsidR="007D6BDF" w:rsidRDefault="007E4C85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материала</w:t>
            </w:r>
          </w:p>
          <w:p w:rsidR="000A4C48" w:rsidRDefault="000A4C48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ни –проект)</w:t>
            </w:r>
          </w:p>
          <w:p w:rsidR="00AD787D" w:rsidRPr="007D6BDF" w:rsidRDefault="00AD787D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  <w:p w:rsidR="0091707C" w:rsidRDefault="0091707C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Pr="007D6BDF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4820" w:type="dxa"/>
          </w:tcPr>
          <w:p w:rsidR="007D6BDF" w:rsidRPr="007D6BDF" w:rsidRDefault="00E9596D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0A2E2B">
              <w:rPr>
                <w:rFonts w:ascii="Times New Roman" w:hAnsi="Times New Roman" w:cs="Times New Roman"/>
                <w:sz w:val="28"/>
                <w:szCs w:val="28"/>
              </w:rPr>
              <w:t xml:space="preserve">Итак, переходим к изучению </w:t>
            </w:r>
            <w:r w:rsidR="000A2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ой темы. 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73E9A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будете исследователями и сами сформулируете правило. 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 Для начала нам надо разделиться на группы</w:t>
            </w:r>
          </w:p>
          <w:p w:rsidR="007D6BDF" w:rsidRPr="007D6BDF" w:rsidRDefault="00E9596D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>В начале урока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и жетоны разных цветов. 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>Объединяются в одну группу ребята, у которых жетоны одинакового цвета.</w:t>
            </w:r>
          </w:p>
          <w:p w:rsidR="007D6BDF" w:rsidRPr="007D6BDF" w:rsidRDefault="00E9596D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>Какие правила работы в группах надо помнить?</w:t>
            </w:r>
          </w:p>
          <w:p w:rsidR="007D6BDF" w:rsidRPr="00E9596D" w:rsidRDefault="007D6BDF" w:rsidP="00E9596D">
            <w:pPr>
              <w:pStyle w:val="ab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96D">
              <w:rPr>
                <w:rFonts w:ascii="Times New Roman" w:hAnsi="Times New Roman" w:cs="Times New Roman"/>
                <w:sz w:val="28"/>
                <w:szCs w:val="28"/>
              </w:rPr>
              <w:t>Будем</w:t>
            </w:r>
            <w:proofErr w:type="spellEnd"/>
            <w:r w:rsidRPr="00E95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96D">
              <w:rPr>
                <w:rFonts w:ascii="Times New Roman" w:hAnsi="Times New Roman" w:cs="Times New Roman"/>
                <w:sz w:val="28"/>
                <w:szCs w:val="28"/>
              </w:rPr>
              <w:t>вежливы</w:t>
            </w:r>
            <w:proofErr w:type="spellEnd"/>
            <w:r w:rsidRPr="00E95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BDF" w:rsidRPr="00E9596D" w:rsidRDefault="007D6BDF" w:rsidP="00E9596D">
            <w:pPr>
              <w:pStyle w:val="ab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96D">
              <w:rPr>
                <w:rFonts w:ascii="Times New Roman" w:hAnsi="Times New Roman" w:cs="Times New Roman"/>
                <w:sz w:val="28"/>
                <w:szCs w:val="28"/>
              </w:rPr>
              <w:t>Помогаем</w:t>
            </w:r>
            <w:proofErr w:type="spellEnd"/>
            <w:r w:rsidRPr="00E95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96D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spellEnd"/>
            <w:r w:rsidRPr="00E95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96D">
              <w:rPr>
                <w:rFonts w:ascii="Times New Roman" w:hAnsi="Times New Roman" w:cs="Times New Roman"/>
                <w:sz w:val="28"/>
                <w:szCs w:val="28"/>
              </w:rPr>
              <w:t>другу</w:t>
            </w:r>
            <w:proofErr w:type="spellEnd"/>
            <w:r w:rsidRPr="00E95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BDF" w:rsidRPr="00E9596D" w:rsidRDefault="007D6BDF" w:rsidP="00E9596D">
            <w:pPr>
              <w:pStyle w:val="ab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9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еребиваем, позволяем высказаться до конца.</w:t>
            </w:r>
          </w:p>
          <w:p w:rsidR="007D6BDF" w:rsidRPr="00E9596D" w:rsidRDefault="007D6BDF" w:rsidP="00E9596D">
            <w:pPr>
              <w:pStyle w:val="ab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96D">
              <w:rPr>
                <w:rFonts w:ascii="Times New Roman" w:hAnsi="Times New Roman" w:cs="Times New Roman"/>
                <w:sz w:val="28"/>
                <w:szCs w:val="28"/>
              </w:rPr>
              <w:t>Уважаем</w:t>
            </w:r>
            <w:proofErr w:type="spellEnd"/>
            <w:r w:rsidRPr="00E95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96D">
              <w:rPr>
                <w:rFonts w:ascii="Times New Roman" w:hAnsi="Times New Roman" w:cs="Times New Roman"/>
                <w:sz w:val="28"/>
                <w:szCs w:val="28"/>
              </w:rPr>
              <w:t>мнение</w:t>
            </w:r>
            <w:proofErr w:type="spellEnd"/>
            <w:r w:rsidRPr="00E95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96D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proofErr w:type="spellEnd"/>
            <w:r w:rsidRPr="00E95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BDF" w:rsidRPr="007D6BDF" w:rsidRDefault="00E9596D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Каждой группе я раздаю </w:t>
            </w:r>
            <w:r w:rsidR="00D24A67">
              <w:rPr>
                <w:rFonts w:ascii="Times New Roman" w:hAnsi="Times New Roman" w:cs="Times New Roman"/>
                <w:sz w:val="28"/>
                <w:szCs w:val="28"/>
              </w:rPr>
              <w:t>маршрутные листы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, вы </w:t>
            </w:r>
            <w:r w:rsidR="00073E9A"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 обсуждаете, выполняете запланированные действия. Время для работы засекаем песочными часами</w:t>
            </w:r>
          </w:p>
          <w:p w:rsidR="007D6BDF" w:rsidRDefault="0049338E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95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>Итак, вместе зачитываем, какое правило у вас получилось?</w:t>
            </w: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йдите данную тему в учебнике</w:t>
            </w:r>
          </w:p>
          <w:p w:rsidR="00EF3602" w:rsidRPr="007D6BDF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правило в них.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Защищаем презентации на примере любого уравнения.</w:t>
            </w:r>
          </w:p>
        </w:tc>
        <w:tc>
          <w:tcPr>
            <w:tcW w:w="2693" w:type="dxa"/>
          </w:tcPr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ятся на группы 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жетонам 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5E" w:rsidRDefault="006F645E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Вспоминают правила работы в группах</w:t>
            </w:r>
          </w:p>
          <w:p w:rsidR="007E4C85" w:rsidRDefault="007E4C85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C85" w:rsidRDefault="007E4C85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08E" w:rsidRDefault="0071608E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5E" w:rsidRDefault="006F645E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по </w:t>
            </w:r>
            <w:r w:rsidR="007E4C85">
              <w:rPr>
                <w:rFonts w:ascii="Times New Roman" w:hAnsi="Times New Roman" w:cs="Times New Roman"/>
                <w:sz w:val="28"/>
                <w:szCs w:val="28"/>
              </w:rPr>
              <w:t>маршрутным листам</w:t>
            </w: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Pr="007D6BDF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с учебником</w:t>
            </w:r>
          </w:p>
        </w:tc>
        <w:tc>
          <w:tcPr>
            <w:tcW w:w="3119" w:type="dxa"/>
          </w:tcPr>
          <w:p w:rsid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ует работу в 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х по </w:t>
            </w:r>
            <w:r w:rsidR="00BC1A33">
              <w:rPr>
                <w:rFonts w:ascii="Times New Roman" w:hAnsi="Times New Roman" w:cs="Times New Roman"/>
                <w:sz w:val="28"/>
                <w:szCs w:val="28"/>
              </w:rPr>
              <w:t>маршрутным листам</w:t>
            </w:r>
          </w:p>
          <w:p w:rsidR="00D726C2" w:rsidRDefault="00D726C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C2" w:rsidRDefault="00D726C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C2" w:rsidRDefault="00D726C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C2" w:rsidRDefault="00D726C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C2" w:rsidRDefault="00D726C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C2" w:rsidRDefault="00D726C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C2" w:rsidRDefault="0071608E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26C2">
              <w:rPr>
                <w:rFonts w:ascii="Times New Roman" w:hAnsi="Times New Roman" w:cs="Times New Roman"/>
                <w:sz w:val="28"/>
                <w:szCs w:val="28"/>
              </w:rPr>
              <w:t>редлагает вспомнить правила работы в группах</w:t>
            </w:r>
          </w:p>
          <w:p w:rsidR="007E4C85" w:rsidRDefault="007E4C85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C85" w:rsidRDefault="007E4C85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08E" w:rsidRDefault="0071608E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08E" w:rsidRDefault="0071608E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C85" w:rsidRDefault="007E4C85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работы групп, при необходимости оказывает помощь</w:t>
            </w: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602" w:rsidRDefault="00EF360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работу с учебником</w:t>
            </w:r>
          </w:p>
          <w:p w:rsidR="00D726C2" w:rsidRPr="007D6BDF" w:rsidRDefault="00D726C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УД: </w:t>
            </w:r>
            <w:proofErr w:type="spellStart"/>
            <w:r w:rsidRPr="007D6BDF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</w:t>
            </w:r>
            <w:r w:rsidRPr="007D6BDF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ие: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логической цепочки рассуждений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КУУД: умение слушать и вступать в диалог;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коллективном обсуждении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t xml:space="preserve"> 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 о правилах общения и поведения в группе, следовать им;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РУУД: планирование, </w:t>
            </w:r>
            <w:proofErr w:type="spellStart"/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BDF" w:rsidRPr="007D6BDF" w:rsidTr="008D300C">
        <w:tc>
          <w:tcPr>
            <w:tcW w:w="2376" w:type="dxa"/>
          </w:tcPr>
          <w:p w:rsidR="007D6BDF" w:rsidRDefault="007E4C85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>Решение учебных задач</w:t>
            </w:r>
          </w:p>
          <w:p w:rsidR="00AD787D" w:rsidRPr="007D6BDF" w:rsidRDefault="00AD787D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  <w:tc>
          <w:tcPr>
            <w:tcW w:w="4820" w:type="dxa"/>
          </w:tcPr>
          <w:p w:rsidR="007D6BDF" w:rsidRPr="007D6BDF" w:rsidRDefault="00E9596D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>Садимся на свои места. Найдите, пожалуйста</w:t>
            </w:r>
            <w:r w:rsidR="008D30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 № 64 в учебнике. Прочитайте. О ком говорится в задаче? Что известно в задаче? Какое главное требование в задаче? 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Как обозначают неизвестное в уравнении? Что значит увеличить в 8 раз? Какое уравнение поучилось? Что неизвестно в уравнении? Какое правило будем использовать?</w:t>
            </w:r>
          </w:p>
          <w:p w:rsid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08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E4C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ешаем уравнения № 62 каждый самостоятельно. Первы</w:t>
            </w:r>
            <w:r w:rsidR="00D726C2">
              <w:rPr>
                <w:rFonts w:ascii="Times New Roman" w:hAnsi="Times New Roman" w:cs="Times New Roman"/>
                <w:sz w:val="28"/>
                <w:szCs w:val="28"/>
              </w:rPr>
              <w:t>е три человека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 подход</w:t>
            </w:r>
            <w:r w:rsidR="008D3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т ко мне. Если уравнения решены верно, он становиться консультантом в и проверя</w:t>
            </w:r>
            <w:r w:rsidR="00D726C2">
              <w:rPr>
                <w:rFonts w:ascii="Times New Roman" w:hAnsi="Times New Roman" w:cs="Times New Roman"/>
                <w:sz w:val="28"/>
                <w:szCs w:val="28"/>
              </w:rPr>
              <w:t>ет работы остальных участников.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Кто не может справиться с заданием, обращается к </w:t>
            </w:r>
            <w:r w:rsidR="00D726C2">
              <w:rPr>
                <w:rFonts w:ascii="Times New Roman" w:hAnsi="Times New Roman" w:cs="Times New Roman"/>
                <w:sz w:val="28"/>
                <w:szCs w:val="28"/>
              </w:rPr>
              <w:t xml:space="preserve">любому консультанту 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или учителю. Если есть ошибки в решении, 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ляете</w:t>
            </w:r>
            <w:r w:rsidR="007E4C85">
              <w:rPr>
                <w:rFonts w:ascii="Times New Roman" w:hAnsi="Times New Roman" w:cs="Times New Roman"/>
                <w:sz w:val="28"/>
                <w:szCs w:val="28"/>
              </w:rPr>
              <w:t>. Работы всех участников должны быть проверены.</w:t>
            </w:r>
          </w:p>
          <w:p w:rsidR="007E4C85" w:rsidRDefault="007E4C85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ого не было ошибок при решении уравнений?</w:t>
            </w:r>
          </w:p>
          <w:p w:rsidR="007E4C85" w:rsidRPr="007D6BDF" w:rsidRDefault="000A4C48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4C85">
              <w:rPr>
                <w:rFonts w:ascii="Times New Roman" w:hAnsi="Times New Roman" w:cs="Times New Roman"/>
                <w:sz w:val="28"/>
                <w:szCs w:val="28"/>
              </w:rPr>
              <w:t>Какое правило вы применяли?</w:t>
            </w:r>
          </w:p>
        </w:tc>
        <w:tc>
          <w:tcPr>
            <w:tcW w:w="2693" w:type="dxa"/>
          </w:tcPr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во фронтальной работе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Решают уравнения, взаимопроверка</w:t>
            </w:r>
          </w:p>
        </w:tc>
        <w:tc>
          <w:tcPr>
            <w:tcW w:w="3119" w:type="dxa"/>
          </w:tcPr>
          <w:p w:rsidR="007D6BDF" w:rsidRPr="007D6BDF" w:rsidRDefault="00D726C2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ешение задачи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 w:rsidR="00D726C2">
              <w:rPr>
                <w:rFonts w:ascii="Times New Roman" w:hAnsi="Times New Roman" w:cs="Times New Roman"/>
                <w:sz w:val="28"/>
                <w:szCs w:val="28"/>
              </w:rPr>
              <w:t>самостоятельную работу с взаимопроверкой</w:t>
            </w:r>
          </w:p>
        </w:tc>
        <w:tc>
          <w:tcPr>
            <w:tcW w:w="3402" w:type="dxa"/>
          </w:tcPr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ПУУД: </w:t>
            </w:r>
            <w:proofErr w:type="spellStart"/>
            <w:r w:rsidRPr="007D6BDF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7D6B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выбор наиболее эффективных способов решения задач в зависимости от</w:t>
            </w:r>
            <w:r w:rsidRPr="007D6B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конкретных условий; логические: построение логической цепочки рассуждений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РУУД: планирование, </w:t>
            </w:r>
            <w:proofErr w:type="spellStart"/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; оценка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ЛУУД: самоопределение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BDF" w:rsidRPr="007D6BDF" w:rsidTr="008D300C">
        <w:tc>
          <w:tcPr>
            <w:tcW w:w="2376" w:type="dxa"/>
          </w:tcPr>
          <w:p w:rsidR="007D6BDF" w:rsidRDefault="007E4C85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AD787D" w:rsidRPr="007D6BDF" w:rsidRDefault="00AD787D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мин</w:t>
            </w:r>
          </w:p>
        </w:tc>
        <w:tc>
          <w:tcPr>
            <w:tcW w:w="4820" w:type="dxa"/>
          </w:tcPr>
          <w:p w:rsidR="007D6BDF" w:rsidRPr="007D6BDF" w:rsidRDefault="000A4C48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Заполним наши таблички, что мы сегодня узнали. 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У: как найти неизвестный множитель в уравнении</w:t>
            </w:r>
          </w:p>
          <w:p w:rsidR="007D6BDF" w:rsidRPr="008D300C" w:rsidRDefault="000A4C48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6BDF" w:rsidRPr="008D300C">
              <w:rPr>
                <w:rFonts w:ascii="Times New Roman" w:hAnsi="Times New Roman" w:cs="Times New Roman"/>
                <w:sz w:val="28"/>
                <w:szCs w:val="28"/>
              </w:rPr>
              <w:t>Покажите жестом как вы поработали на уроке.</w:t>
            </w:r>
          </w:p>
          <w:p w:rsidR="007D6BDF" w:rsidRPr="007D6BDF" w:rsidRDefault="000A4C48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>Кого вы бы</w:t>
            </w:r>
            <w:r w:rsidR="00012F91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похвалили на уроке и з</w:t>
            </w:r>
            <w:r w:rsidR="007D6BDF"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а что? 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Рассмотрите свои запись в тетради. На полях запишите цифры, которые вам необходимо писать лучше.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Спасибо за урок.</w:t>
            </w:r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Заполняют табличку, оценивают свою деятельность, работу одноклассников.</w:t>
            </w:r>
          </w:p>
        </w:tc>
        <w:tc>
          <w:tcPr>
            <w:tcW w:w="3119" w:type="dxa"/>
          </w:tcPr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ефлексию. </w:t>
            </w:r>
            <w:r w:rsidRPr="007E4C85">
              <w:rPr>
                <w:rFonts w:ascii="Times New Roman" w:hAnsi="Times New Roman" w:cs="Times New Roman"/>
                <w:i/>
                <w:sz w:val="28"/>
                <w:szCs w:val="28"/>
              </w:rPr>
              <w:t>Прием «ЗХУ»</w:t>
            </w:r>
          </w:p>
        </w:tc>
        <w:tc>
          <w:tcPr>
            <w:tcW w:w="3402" w:type="dxa"/>
          </w:tcPr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 xml:space="preserve">РУУД: самооценка, </w:t>
            </w:r>
            <w:proofErr w:type="spellStart"/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самопределение</w:t>
            </w:r>
            <w:proofErr w:type="spellEnd"/>
          </w:p>
          <w:p w:rsidR="007D6BDF" w:rsidRPr="007D6BDF" w:rsidRDefault="007D6BDF" w:rsidP="008D30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КУУД:</w:t>
            </w:r>
            <w:r>
              <w:t xml:space="preserve"> </w:t>
            </w:r>
            <w:r w:rsidRPr="007D6BDF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, строить высказывание в соответствии с задачами коммуникации</w:t>
            </w:r>
          </w:p>
        </w:tc>
      </w:tr>
    </w:tbl>
    <w:p w:rsidR="00FF49DB" w:rsidRDefault="00FF49DB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FF49DB" w:rsidRDefault="00FF49DB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FF49DB" w:rsidRDefault="00FF49DB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FF49DB" w:rsidRDefault="00FF49DB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FF49DB" w:rsidRDefault="00FF49DB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FF49DB" w:rsidRDefault="00FF49DB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E9596D" w:rsidRDefault="00E9596D" w:rsidP="00EF3602">
      <w:pPr>
        <w:pStyle w:val="aa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F49DB" w:rsidRPr="00086805" w:rsidRDefault="00FF49DB" w:rsidP="00086805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ИЛОЖЕНИЕ</w:t>
      </w:r>
    </w:p>
    <w:p w:rsidR="0049338E" w:rsidRDefault="0049338E" w:rsidP="0049338E">
      <w:pPr>
        <w:pStyle w:val="aa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Default="00D24A67" w:rsidP="00FF49DB">
      <w:pPr>
        <w:pStyle w:val="aa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b/>
          <w:sz w:val="32"/>
          <w:szCs w:val="32"/>
          <w:lang w:val="ru-RU"/>
        </w:rPr>
        <w:t>Маршрутный лист для 1 группы</w:t>
      </w:r>
    </w:p>
    <w:p w:rsidR="00086805" w:rsidRPr="00086805" w:rsidRDefault="00086805" w:rsidP="00FF49DB">
      <w:pPr>
        <w:pStyle w:val="aa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A85EC6" w:rsidRPr="00A85EC6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="00A85EC6" w:rsidRPr="00A85EC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85EC6">
        <w:rPr>
          <w:rFonts w:ascii="Times New Roman" w:hAnsi="Times New Roman" w:cs="Times New Roman"/>
          <w:sz w:val="32"/>
          <w:szCs w:val="32"/>
          <w:lang w:val="ru-RU"/>
        </w:rPr>
        <w:t>Рассмотрите записи. С ка</w:t>
      </w:r>
      <w:r w:rsidR="000A2E2B">
        <w:rPr>
          <w:rFonts w:ascii="Times New Roman" w:hAnsi="Times New Roman" w:cs="Times New Roman"/>
          <w:sz w:val="32"/>
          <w:szCs w:val="32"/>
          <w:lang w:val="ru-RU"/>
        </w:rPr>
        <w:t>ким действием связано умножение?</w:t>
      </w: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6 х 9 = 54</w:t>
      </w: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54: 6 = 9</w:t>
      </w: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54 : 9 </w:t>
      </w:r>
      <w:r w:rsidR="00012F91" w:rsidRPr="00997CB5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6</w:t>
      </w: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0A2E2B">
        <w:rPr>
          <w:rFonts w:ascii="Times New Roman" w:hAnsi="Times New Roman" w:cs="Times New Roman"/>
          <w:sz w:val="32"/>
          <w:szCs w:val="32"/>
          <w:lang w:val="ru-RU"/>
        </w:rPr>
        <w:t>Ответьте на вопрос: ч</w:t>
      </w: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то получится, если значение произведения разделить на второй множитель? </w:t>
      </w:r>
      <w:r w:rsidR="000A2E2B">
        <w:rPr>
          <w:rFonts w:ascii="Times New Roman" w:hAnsi="Times New Roman" w:cs="Times New Roman"/>
          <w:sz w:val="32"/>
          <w:szCs w:val="32"/>
          <w:lang w:val="ru-RU"/>
        </w:rPr>
        <w:t>Если значение произведения разделить на первый множитель?</w:t>
      </w:r>
    </w:p>
    <w:p w:rsidR="000A2E2B" w:rsidRDefault="000A2E2B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2. Составьте и запишите </w:t>
      </w:r>
      <w:r w:rsidR="000A2E2B">
        <w:rPr>
          <w:rFonts w:ascii="Times New Roman" w:hAnsi="Times New Roman" w:cs="Times New Roman"/>
          <w:sz w:val="32"/>
          <w:szCs w:val="32"/>
          <w:lang w:val="ru-RU"/>
        </w:rPr>
        <w:t>в тетрадях уравнение:</w:t>
      </w: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Первый </w:t>
      </w:r>
      <w:r w:rsidR="00012F91" w:rsidRPr="00997CB5">
        <w:rPr>
          <w:rFonts w:ascii="Times New Roman" w:hAnsi="Times New Roman" w:cs="Times New Roman"/>
          <w:sz w:val="32"/>
          <w:szCs w:val="32"/>
          <w:lang w:val="ru-RU"/>
        </w:rPr>
        <w:t>множитель</w:t>
      </w: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– неизвестное число </w:t>
      </w:r>
      <w:proofErr w:type="gramStart"/>
      <w:r w:rsidRPr="00997CB5">
        <w:rPr>
          <w:rFonts w:ascii="Times New Roman" w:hAnsi="Times New Roman" w:cs="Times New Roman"/>
          <w:sz w:val="32"/>
          <w:szCs w:val="32"/>
        </w:rPr>
        <w:t>α</w:t>
      </w: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.</w:t>
      </w:r>
      <w:proofErr w:type="gramEnd"/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Второй множитель 9, а значение произведения -  54.</w:t>
      </w: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Default="000A2E2B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йдите корень данного уравнения.</w:t>
      </w:r>
    </w:p>
    <w:p w:rsidR="000A2E2B" w:rsidRPr="00997CB5" w:rsidRDefault="000A2E2B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012F91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3.</w:t>
      </w:r>
      <w:r w:rsidR="00073E9A"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Каждому участнику решить одно уравнение:</w:t>
      </w: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Х • 7 = 21        </w:t>
      </w:r>
      <w:r w:rsidRPr="00997CB5">
        <w:rPr>
          <w:rFonts w:ascii="Times New Roman" w:hAnsi="Times New Roman" w:cs="Times New Roman"/>
          <w:sz w:val="32"/>
          <w:szCs w:val="32"/>
        </w:rPr>
        <w:t>a</w:t>
      </w: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• 6 = 42                   </w:t>
      </w:r>
      <w:r w:rsidRPr="00997CB5">
        <w:rPr>
          <w:rFonts w:ascii="Times New Roman" w:hAnsi="Times New Roman" w:cs="Times New Roman"/>
          <w:sz w:val="32"/>
          <w:szCs w:val="32"/>
        </w:rPr>
        <w:t>b</w:t>
      </w: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• 3 = 18                   </w:t>
      </w:r>
      <w:r w:rsidR="008D0F9A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• 5 = 25</w:t>
      </w: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012F91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4</w:t>
      </w:r>
      <w:r w:rsidR="00073E9A" w:rsidRPr="00997CB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073E9A" w:rsidRPr="000A2E2B">
        <w:rPr>
          <w:rFonts w:ascii="Times New Roman" w:hAnsi="Times New Roman" w:cs="Times New Roman"/>
          <w:b/>
          <w:sz w:val="32"/>
          <w:szCs w:val="32"/>
          <w:lang w:val="ru-RU"/>
        </w:rPr>
        <w:t>Обсудите</w:t>
      </w:r>
      <w:r w:rsidR="00073E9A"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решения этих уравнений и сформулируйте вывод:</w:t>
      </w: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 Чтобы найти неизвестный множитель, надо ____________________________</w:t>
      </w: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_____________________________________________________________________</w:t>
      </w:r>
    </w:p>
    <w:p w:rsidR="00073E9A" w:rsidRPr="00997CB5" w:rsidRDefault="00073E9A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D76F24" w:rsidRPr="00997CB5" w:rsidRDefault="00012F91" w:rsidP="00FF49DB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5</w:t>
      </w:r>
      <w:r w:rsidR="00073E9A"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. Подготовьте презентацию на </w:t>
      </w:r>
      <w:r w:rsidRPr="00997CB5">
        <w:rPr>
          <w:rFonts w:ascii="Times New Roman" w:hAnsi="Times New Roman" w:cs="Times New Roman"/>
          <w:sz w:val="32"/>
          <w:szCs w:val="32"/>
          <w:lang w:val="ru-RU"/>
        </w:rPr>
        <w:t>планшете на</w:t>
      </w:r>
      <w:r w:rsidR="00073E9A"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примере любого уравнения</w:t>
      </w:r>
      <w:r w:rsidR="00FE565F">
        <w:rPr>
          <w:rFonts w:ascii="Times New Roman" w:hAnsi="Times New Roman" w:cs="Times New Roman"/>
          <w:sz w:val="32"/>
          <w:szCs w:val="32"/>
          <w:lang w:val="ru-RU"/>
        </w:rPr>
        <w:t xml:space="preserve"> (выберите участника, который будет выступать)</w:t>
      </w:r>
      <w:r w:rsidR="00073E9A" w:rsidRPr="00997CB5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4B62AA" w:rsidRPr="00086805" w:rsidRDefault="004B62AA" w:rsidP="00FF49DB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3E9A" w:rsidRPr="00086805" w:rsidRDefault="006F645E" w:rsidP="00073E9A">
      <w:pPr>
        <w:pStyle w:val="aa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b/>
          <w:sz w:val="32"/>
          <w:szCs w:val="32"/>
          <w:lang w:val="ru-RU"/>
        </w:rPr>
        <w:t>Маршрутный лист</w:t>
      </w:r>
      <w:r w:rsidR="0008680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073E9A" w:rsidRPr="00086805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ля </w:t>
      </w:r>
      <w:r w:rsidR="00086805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="00073E9A" w:rsidRPr="0008680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руппы</w:t>
      </w:r>
    </w:p>
    <w:p w:rsidR="00073E9A" w:rsidRPr="00997CB5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A85EC6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="00A85EC6">
        <w:rPr>
          <w:rFonts w:ascii="Times New Roman" w:hAnsi="Times New Roman" w:cs="Times New Roman"/>
          <w:sz w:val="32"/>
          <w:szCs w:val="32"/>
          <w:lang w:val="ru-RU"/>
        </w:rPr>
        <w:t>Рассмотрите записи. С каким действием связано умножение.</w:t>
      </w:r>
    </w:p>
    <w:p w:rsidR="00073E9A" w:rsidRPr="00997CB5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6 х 9 = 54</w:t>
      </w:r>
    </w:p>
    <w:p w:rsidR="00073E9A" w:rsidRPr="00997CB5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54: 6 = 9</w:t>
      </w:r>
    </w:p>
    <w:p w:rsidR="00073E9A" w:rsidRPr="00997CB5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54 : 9 </w:t>
      </w:r>
      <w:r w:rsidR="00012F91" w:rsidRPr="00997CB5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6</w:t>
      </w:r>
    </w:p>
    <w:p w:rsidR="00073E9A" w:rsidRPr="00997CB5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-Что получится, если значение произведения разделить на второй множитель? </w:t>
      </w:r>
      <w:r w:rsidR="000A2E2B">
        <w:rPr>
          <w:rFonts w:ascii="Times New Roman" w:hAnsi="Times New Roman" w:cs="Times New Roman"/>
          <w:sz w:val="32"/>
          <w:szCs w:val="32"/>
          <w:lang w:val="ru-RU"/>
        </w:rPr>
        <w:t>Если значение произведения разделить на первый множитель</w:t>
      </w:r>
      <w:r w:rsidRPr="00997CB5"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073E9A" w:rsidRPr="00997CB5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2. Составьте и запишите уравнение. </w:t>
      </w:r>
    </w:p>
    <w:p w:rsidR="00073E9A" w:rsidRPr="00997CB5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A85EC6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ервый множитель  – </w:t>
      </w:r>
      <w:r w:rsidR="00073E9A"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число </w:t>
      </w:r>
      <w:r w:rsidR="00012F91" w:rsidRPr="00997CB5">
        <w:rPr>
          <w:rFonts w:ascii="Times New Roman" w:hAnsi="Times New Roman" w:cs="Times New Roman"/>
          <w:sz w:val="32"/>
          <w:szCs w:val="32"/>
          <w:lang w:val="ru-RU"/>
        </w:rPr>
        <w:t>6</w:t>
      </w:r>
      <w:r w:rsidR="00073E9A"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. Второй множитель </w:t>
      </w:r>
      <w:r w:rsidR="00012F91" w:rsidRPr="00997CB5">
        <w:rPr>
          <w:rFonts w:ascii="Times New Roman" w:hAnsi="Times New Roman" w:cs="Times New Roman"/>
          <w:i/>
          <w:sz w:val="32"/>
          <w:szCs w:val="32"/>
          <w:lang w:val="ru-RU"/>
        </w:rPr>
        <w:t>в</w:t>
      </w:r>
      <w:r w:rsidR="00073E9A" w:rsidRPr="00997CB5">
        <w:rPr>
          <w:rFonts w:ascii="Times New Roman" w:hAnsi="Times New Roman" w:cs="Times New Roman"/>
          <w:sz w:val="32"/>
          <w:szCs w:val="32"/>
          <w:lang w:val="ru-RU"/>
        </w:rPr>
        <w:t>, а значение произведения -  54.</w:t>
      </w:r>
    </w:p>
    <w:p w:rsidR="00073E9A" w:rsidRPr="00997CB5" w:rsidRDefault="00FE565F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йдите корень данного уравнения?</w:t>
      </w:r>
    </w:p>
    <w:p w:rsidR="00A85EC6" w:rsidRDefault="00A85EC6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012F91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3</w:t>
      </w:r>
      <w:r w:rsidR="00073E9A" w:rsidRPr="00997CB5">
        <w:rPr>
          <w:rFonts w:ascii="Times New Roman" w:hAnsi="Times New Roman" w:cs="Times New Roman"/>
          <w:sz w:val="32"/>
          <w:szCs w:val="32"/>
          <w:lang w:val="ru-RU"/>
        </w:rPr>
        <w:t>. К</w:t>
      </w: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аждому участнику </w:t>
      </w:r>
      <w:r w:rsidR="00073E9A"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решить одно уравнение:</w:t>
      </w:r>
    </w:p>
    <w:p w:rsidR="00073E9A" w:rsidRPr="00997CB5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997CB5" w:rsidRDefault="00012F91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6 • Х = 42      8 • a = 56           4 • b = 32               7 • c = 21                </w:t>
      </w:r>
    </w:p>
    <w:p w:rsidR="00FE565F" w:rsidRDefault="00FE565F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012F91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4</w:t>
      </w:r>
      <w:r w:rsidR="00073E9A" w:rsidRPr="00997CB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073E9A" w:rsidRPr="00FE565F">
        <w:rPr>
          <w:rFonts w:ascii="Times New Roman" w:hAnsi="Times New Roman" w:cs="Times New Roman"/>
          <w:b/>
          <w:sz w:val="32"/>
          <w:szCs w:val="32"/>
          <w:lang w:val="ru-RU"/>
        </w:rPr>
        <w:t>Обсудите</w:t>
      </w:r>
      <w:r w:rsidR="00073E9A"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решения этих уравнений и сформулируйте вывод:</w:t>
      </w:r>
    </w:p>
    <w:p w:rsidR="00073E9A" w:rsidRPr="00997CB5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Чтобы найти неизвестный множитель, надо ____________________________</w:t>
      </w:r>
    </w:p>
    <w:p w:rsidR="00073E9A" w:rsidRPr="00997CB5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_____________________________________________________________________</w:t>
      </w:r>
    </w:p>
    <w:p w:rsidR="00073E9A" w:rsidRPr="00997CB5" w:rsidRDefault="00073E9A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73E9A" w:rsidRPr="00997CB5" w:rsidRDefault="00012F91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5</w:t>
      </w:r>
      <w:r w:rsidR="00073E9A" w:rsidRPr="00997CB5">
        <w:rPr>
          <w:rFonts w:ascii="Times New Roman" w:hAnsi="Times New Roman" w:cs="Times New Roman"/>
          <w:sz w:val="32"/>
          <w:szCs w:val="32"/>
          <w:lang w:val="ru-RU"/>
        </w:rPr>
        <w:t>. Подготовьте презентацию на</w:t>
      </w: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планшете на </w:t>
      </w:r>
      <w:r w:rsidR="00073E9A" w:rsidRPr="00997CB5">
        <w:rPr>
          <w:rFonts w:ascii="Times New Roman" w:hAnsi="Times New Roman" w:cs="Times New Roman"/>
          <w:sz w:val="32"/>
          <w:szCs w:val="32"/>
          <w:lang w:val="ru-RU"/>
        </w:rPr>
        <w:t>примере любого уравнения</w:t>
      </w:r>
      <w:r w:rsidR="00FE565F">
        <w:rPr>
          <w:rFonts w:ascii="Times New Roman" w:hAnsi="Times New Roman" w:cs="Times New Roman"/>
          <w:sz w:val="32"/>
          <w:szCs w:val="32"/>
          <w:lang w:val="ru-RU"/>
        </w:rPr>
        <w:t xml:space="preserve"> (выберите участника, который будет выступать)</w:t>
      </w:r>
    </w:p>
    <w:p w:rsidR="00012F91" w:rsidRPr="00997CB5" w:rsidRDefault="00012F91" w:rsidP="00073E9A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4B62AA" w:rsidRDefault="004B62AA" w:rsidP="00012F91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12F91" w:rsidRPr="00086805" w:rsidRDefault="00D24A67" w:rsidP="00012F91">
      <w:pPr>
        <w:pStyle w:val="aa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Маршрутный лист </w:t>
      </w:r>
      <w:r w:rsidR="00012F91" w:rsidRPr="00086805">
        <w:rPr>
          <w:rFonts w:ascii="Times New Roman" w:hAnsi="Times New Roman" w:cs="Times New Roman"/>
          <w:b/>
          <w:sz w:val="32"/>
          <w:szCs w:val="32"/>
          <w:lang w:val="ru-RU"/>
        </w:rPr>
        <w:t>для 3 группы</w:t>
      </w: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A85EC6" w:rsidRPr="00A85EC6" w:rsidRDefault="00012F91" w:rsidP="00A85EC6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="00A85EC6" w:rsidRPr="00A85EC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85EC6">
        <w:rPr>
          <w:rFonts w:ascii="Times New Roman" w:hAnsi="Times New Roman" w:cs="Times New Roman"/>
          <w:sz w:val="32"/>
          <w:szCs w:val="32"/>
          <w:lang w:val="ru-RU"/>
        </w:rPr>
        <w:t>Рассмотрите записи. С каким действием связано умножение.</w:t>
      </w: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7 * 9 = 63</w:t>
      </w: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63 : 9 = 7</w:t>
      </w: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63 : 7 = 9</w:t>
      </w: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-Что получится, если значение произведения разделить на второй множитель?</w:t>
      </w:r>
      <w:r w:rsidR="00FE565F">
        <w:rPr>
          <w:rFonts w:ascii="Times New Roman" w:hAnsi="Times New Roman" w:cs="Times New Roman"/>
          <w:sz w:val="32"/>
          <w:szCs w:val="32"/>
          <w:lang w:val="ru-RU"/>
        </w:rPr>
        <w:t xml:space="preserve"> Если значение произведения разделить на первый множитель</w:t>
      </w:r>
      <w:r w:rsidRPr="00997CB5"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2.Составьте и запишите уравнение. Первый множитель 7, второй множитель – х. Значение произведения – 63.</w:t>
      </w: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E565F">
        <w:rPr>
          <w:rFonts w:ascii="Times New Roman" w:hAnsi="Times New Roman" w:cs="Times New Roman"/>
          <w:sz w:val="32"/>
          <w:szCs w:val="32"/>
          <w:lang w:val="ru-RU"/>
        </w:rPr>
        <w:t>Найдите корень данного уравнения. Проверьте правильность решения уравнения в группе.</w:t>
      </w: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3. Каждому участнику проекта решить одно уравнение:</w:t>
      </w: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6 • Х = 42      4 • b = 32               7 • c = 21                5 • у = 35</w:t>
      </w: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4</w:t>
      </w:r>
      <w:r w:rsidRPr="00FE565F">
        <w:rPr>
          <w:rFonts w:ascii="Times New Roman" w:hAnsi="Times New Roman" w:cs="Times New Roman"/>
          <w:b/>
          <w:sz w:val="32"/>
          <w:szCs w:val="32"/>
          <w:lang w:val="ru-RU"/>
        </w:rPr>
        <w:t>.Обсудите</w:t>
      </w: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 решения уравнений и сформулируйте вывод:</w:t>
      </w: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 xml:space="preserve">Чтобы найти неизвестный </w:t>
      </w:r>
      <w:r w:rsidR="00FE565F">
        <w:rPr>
          <w:rFonts w:ascii="Times New Roman" w:hAnsi="Times New Roman" w:cs="Times New Roman"/>
          <w:sz w:val="32"/>
          <w:szCs w:val="32"/>
          <w:lang w:val="ru-RU"/>
        </w:rPr>
        <w:t>множитель</w:t>
      </w:r>
      <w:r w:rsidRPr="00997CB5">
        <w:rPr>
          <w:rFonts w:ascii="Times New Roman" w:hAnsi="Times New Roman" w:cs="Times New Roman"/>
          <w:sz w:val="32"/>
          <w:szCs w:val="32"/>
          <w:lang w:val="ru-RU"/>
        </w:rPr>
        <w:t>, надо ____________________________</w:t>
      </w: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_____________________________________________________________________</w:t>
      </w: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997CB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997CB5">
        <w:rPr>
          <w:rFonts w:ascii="Times New Roman" w:hAnsi="Times New Roman" w:cs="Times New Roman"/>
          <w:sz w:val="32"/>
          <w:szCs w:val="32"/>
          <w:lang w:val="ru-RU"/>
        </w:rPr>
        <w:t>5. Подготовьте презентацию на примере любого уравнения на планшете</w:t>
      </w:r>
      <w:r w:rsidR="00FE565F">
        <w:rPr>
          <w:rFonts w:ascii="Times New Roman" w:hAnsi="Times New Roman" w:cs="Times New Roman"/>
          <w:sz w:val="32"/>
          <w:szCs w:val="32"/>
          <w:lang w:val="ru-RU"/>
        </w:rPr>
        <w:t xml:space="preserve"> (выберите участника, который будет выступать)</w:t>
      </w:r>
    </w:p>
    <w:p w:rsidR="00012F91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4B62AA" w:rsidRDefault="004B62AA" w:rsidP="00012F9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F49DB" w:rsidRDefault="00FF49DB" w:rsidP="00012F9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F49DB" w:rsidRDefault="00FF49DB" w:rsidP="00012F9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F49DB" w:rsidRPr="00086805" w:rsidRDefault="00FF49DB" w:rsidP="00012F91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F91" w:rsidRPr="00086805" w:rsidRDefault="00D24A67" w:rsidP="00012F91">
      <w:pPr>
        <w:pStyle w:val="aa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b/>
          <w:sz w:val="32"/>
          <w:szCs w:val="32"/>
          <w:lang w:val="ru-RU"/>
        </w:rPr>
        <w:t>Маршрутный лист</w:t>
      </w:r>
      <w:r w:rsidR="00012F91" w:rsidRPr="0008680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ля </w:t>
      </w:r>
      <w:r w:rsidR="004B62AA" w:rsidRPr="00086805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="00012F91" w:rsidRPr="0008680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руппы</w:t>
      </w:r>
    </w:p>
    <w:p w:rsidR="00012F91" w:rsidRPr="00012F91" w:rsidRDefault="00012F91" w:rsidP="00012F9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85EC6" w:rsidRPr="00086805" w:rsidRDefault="00012F91" w:rsidP="00A85EC6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="00A85EC6" w:rsidRPr="00086805">
        <w:rPr>
          <w:rFonts w:ascii="Times New Roman" w:hAnsi="Times New Roman" w:cs="Times New Roman"/>
          <w:sz w:val="32"/>
          <w:szCs w:val="32"/>
          <w:lang w:val="ru-RU"/>
        </w:rPr>
        <w:t xml:space="preserve"> Рассмотрите записи. С каким действием связано умножение.</w:t>
      </w: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sz w:val="32"/>
          <w:szCs w:val="32"/>
          <w:lang w:val="ru-RU"/>
        </w:rPr>
        <w:t>7 * 9 = 63</w:t>
      </w: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sz w:val="32"/>
          <w:szCs w:val="32"/>
          <w:lang w:val="ru-RU"/>
        </w:rPr>
        <w:t>63 : 9 = 7</w:t>
      </w: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sz w:val="32"/>
          <w:szCs w:val="32"/>
          <w:lang w:val="ru-RU"/>
        </w:rPr>
        <w:t>63 : 7 = 9</w:t>
      </w: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sz w:val="32"/>
          <w:szCs w:val="32"/>
          <w:lang w:val="ru-RU"/>
        </w:rPr>
        <w:t xml:space="preserve">-Что получится, если значение произведения разделить на второй множитель? </w:t>
      </w:r>
      <w:r w:rsidR="00FE565F" w:rsidRPr="00086805">
        <w:rPr>
          <w:rFonts w:ascii="Times New Roman" w:hAnsi="Times New Roman" w:cs="Times New Roman"/>
          <w:sz w:val="32"/>
          <w:szCs w:val="32"/>
          <w:lang w:val="ru-RU"/>
        </w:rPr>
        <w:t>Если значение произведения разделить на первый множитель</w:t>
      </w:r>
      <w:r w:rsidRPr="00086805"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sz w:val="32"/>
          <w:szCs w:val="32"/>
          <w:lang w:val="ru-RU"/>
        </w:rPr>
        <w:t>2.Составьте и запишите уравнение. Первый множитель у, второй множитель – 9. Значение произведения – 63.</w:t>
      </w: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E565F" w:rsidRPr="00086805">
        <w:rPr>
          <w:rFonts w:ascii="Times New Roman" w:hAnsi="Times New Roman" w:cs="Times New Roman"/>
          <w:sz w:val="32"/>
          <w:szCs w:val="32"/>
          <w:lang w:val="ru-RU"/>
        </w:rPr>
        <w:t>Найдите корень уравнения. Проверьте правильность решения уравнения в группе.</w:t>
      </w: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sz w:val="32"/>
          <w:szCs w:val="32"/>
          <w:lang w:val="ru-RU"/>
        </w:rPr>
        <w:t>3. Каждому участнику проекта решить одно уравнение:</w:t>
      </w: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sz w:val="32"/>
          <w:szCs w:val="32"/>
          <w:lang w:val="ru-RU"/>
        </w:rPr>
        <w:t xml:space="preserve">6 • Х = 42      8 • a = 56           7 • c = 21                5 • </w:t>
      </w:r>
      <w:r w:rsidR="008D0F9A" w:rsidRPr="00086805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086805">
        <w:rPr>
          <w:rFonts w:ascii="Times New Roman" w:hAnsi="Times New Roman" w:cs="Times New Roman"/>
          <w:sz w:val="32"/>
          <w:szCs w:val="32"/>
          <w:lang w:val="ru-RU"/>
        </w:rPr>
        <w:t xml:space="preserve"> = 35</w:t>
      </w: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sz w:val="32"/>
          <w:szCs w:val="32"/>
          <w:lang w:val="ru-RU"/>
        </w:rPr>
        <w:t>4.</w:t>
      </w:r>
      <w:r w:rsidRPr="00086805">
        <w:rPr>
          <w:rFonts w:ascii="Times New Roman" w:hAnsi="Times New Roman" w:cs="Times New Roman"/>
          <w:b/>
          <w:sz w:val="32"/>
          <w:szCs w:val="32"/>
          <w:lang w:val="ru-RU"/>
        </w:rPr>
        <w:t>Обсудите</w:t>
      </w:r>
      <w:r w:rsidRPr="00086805">
        <w:rPr>
          <w:rFonts w:ascii="Times New Roman" w:hAnsi="Times New Roman" w:cs="Times New Roman"/>
          <w:sz w:val="32"/>
          <w:szCs w:val="32"/>
          <w:lang w:val="ru-RU"/>
        </w:rPr>
        <w:t xml:space="preserve"> решения уравнений и сформулируйте вывод:</w:t>
      </w: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sz w:val="32"/>
          <w:szCs w:val="32"/>
          <w:lang w:val="ru-RU"/>
        </w:rPr>
        <w:t xml:space="preserve">Чтобы найти неизвестный </w:t>
      </w:r>
      <w:r w:rsidR="00FE565F" w:rsidRPr="00086805">
        <w:rPr>
          <w:rFonts w:ascii="Times New Roman" w:hAnsi="Times New Roman" w:cs="Times New Roman"/>
          <w:sz w:val="32"/>
          <w:szCs w:val="32"/>
          <w:lang w:val="ru-RU"/>
        </w:rPr>
        <w:t>множитель</w:t>
      </w:r>
      <w:r w:rsidRPr="00086805">
        <w:rPr>
          <w:rFonts w:ascii="Times New Roman" w:hAnsi="Times New Roman" w:cs="Times New Roman"/>
          <w:sz w:val="32"/>
          <w:szCs w:val="32"/>
          <w:lang w:val="ru-RU"/>
        </w:rPr>
        <w:t>, надо ____________________________</w:t>
      </w: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sz w:val="32"/>
          <w:szCs w:val="32"/>
          <w:lang w:val="ru-RU"/>
        </w:rPr>
        <w:t>_____________________________________________________________________</w:t>
      </w: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sz w:val="32"/>
          <w:szCs w:val="32"/>
          <w:lang w:val="ru-RU"/>
        </w:rPr>
        <w:t>5. Подготовьте презентацию на примере любого уравнения на планшете</w:t>
      </w:r>
      <w:r w:rsidR="00FE565F" w:rsidRPr="00086805">
        <w:rPr>
          <w:rFonts w:ascii="Times New Roman" w:hAnsi="Times New Roman" w:cs="Times New Roman"/>
          <w:sz w:val="32"/>
          <w:szCs w:val="32"/>
          <w:lang w:val="ru-RU"/>
        </w:rPr>
        <w:t xml:space="preserve"> (выберите участника, который будет выступать)</w:t>
      </w: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  <w:r w:rsidRPr="00086805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</w:p>
    <w:p w:rsidR="00012F91" w:rsidRPr="00086805" w:rsidRDefault="00012F91" w:rsidP="00012F91">
      <w:pPr>
        <w:pStyle w:val="aa"/>
        <w:rPr>
          <w:rFonts w:ascii="Times New Roman" w:hAnsi="Times New Roman" w:cs="Times New Roman"/>
          <w:sz w:val="32"/>
          <w:szCs w:val="32"/>
          <w:lang w:val="ru-RU"/>
        </w:rPr>
      </w:pPr>
    </w:p>
    <w:p w:rsidR="00086805" w:rsidRDefault="00086805" w:rsidP="00012F9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086805" w:rsidRDefault="00086805" w:rsidP="00012F9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012F91" w:rsidRDefault="00012F91" w:rsidP="00012F9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ХУ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8"/>
        <w:gridCol w:w="12268"/>
      </w:tblGrid>
      <w:tr w:rsidR="00012F91" w:rsidTr="00B54EF9">
        <w:trPr>
          <w:trHeight w:val="2502"/>
        </w:trPr>
        <w:tc>
          <w:tcPr>
            <w:tcW w:w="2518" w:type="dxa"/>
          </w:tcPr>
          <w:p w:rsidR="00012F91" w:rsidRDefault="00B54EF9" w:rsidP="00012F9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Ю</w:t>
            </w:r>
          </w:p>
        </w:tc>
        <w:tc>
          <w:tcPr>
            <w:tcW w:w="12268" w:type="dxa"/>
          </w:tcPr>
          <w:p w:rsidR="00012F91" w:rsidRDefault="00012F91" w:rsidP="00012F9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12F91" w:rsidTr="00B54EF9">
        <w:trPr>
          <w:trHeight w:val="3113"/>
        </w:trPr>
        <w:tc>
          <w:tcPr>
            <w:tcW w:w="2518" w:type="dxa"/>
          </w:tcPr>
          <w:p w:rsidR="00012F91" w:rsidRDefault="00B54EF9" w:rsidP="00012F9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ЧУ </w:t>
            </w:r>
            <w:r w:rsidR="00493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ТЬ</w:t>
            </w:r>
          </w:p>
        </w:tc>
        <w:tc>
          <w:tcPr>
            <w:tcW w:w="12268" w:type="dxa"/>
          </w:tcPr>
          <w:p w:rsidR="00012F91" w:rsidRDefault="00012F91" w:rsidP="00012F9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12F91" w:rsidTr="00B54EF9">
        <w:trPr>
          <w:trHeight w:val="3812"/>
        </w:trPr>
        <w:tc>
          <w:tcPr>
            <w:tcW w:w="2518" w:type="dxa"/>
          </w:tcPr>
          <w:p w:rsidR="00012F91" w:rsidRDefault="00B54EF9" w:rsidP="00012F9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НАЛ</w:t>
            </w:r>
          </w:p>
        </w:tc>
        <w:tc>
          <w:tcPr>
            <w:tcW w:w="12268" w:type="dxa"/>
          </w:tcPr>
          <w:p w:rsidR="00012F91" w:rsidRDefault="00012F91" w:rsidP="00012F9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97CB5" w:rsidRDefault="00997CB5" w:rsidP="00B54EF9">
      <w:pPr>
        <w:pStyle w:val="aa"/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997CB5" w:rsidRDefault="00997CB5" w:rsidP="00B54EF9">
      <w:pPr>
        <w:pStyle w:val="aa"/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012F91" w:rsidRPr="00997CB5" w:rsidRDefault="00B54EF9" w:rsidP="00B54EF9">
      <w:pPr>
        <w:pStyle w:val="aa"/>
        <w:jc w:val="center"/>
        <w:rPr>
          <w:rFonts w:ascii="Times New Roman" w:hAnsi="Times New Roman" w:cs="Times New Roman"/>
          <w:b/>
          <w:i/>
          <w:sz w:val="96"/>
          <w:szCs w:val="96"/>
          <w:lang w:val="ru-RU"/>
        </w:rPr>
      </w:pPr>
      <w:r w:rsidRPr="00997CB5">
        <w:rPr>
          <w:rFonts w:ascii="Times New Roman" w:hAnsi="Times New Roman" w:cs="Times New Roman"/>
          <w:b/>
          <w:i/>
          <w:sz w:val="96"/>
          <w:szCs w:val="96"/>
          <w:lang w:val="ru-RU"/>
        </w:rPr>
        <w:t>ПРАВИЛА РАБОТЫ В ГРУППАХ</w:t>
      </w:r>
    </w:p>
    <w:p w:rsidR="00B54EF9" w:rsidRPr="00B54EF9" w:rsidRDefault="00B54EF9" w:rsidP="00B54EF9">
      <w:pPr>
        <w:pStyle w:val="aa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012F91" w:rsidRPr="00012F91" w:rsidRDefault="00012F91" w:rsidP="00012F9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54EF9" w:rsidRPr="00B54EF9" w:rsidRDefault="00B54EF9" w:rsidP="00B54EF9">
      <w:pPr>
        <w:pStyle w:val="aa"/>
        <w:numPr>
          <w:ilvl w:val="0"/>
          <w:numId w:val="17"/>
        </w:numPr>
        <w:rPr>
          <w:rFonts w:ascii="Times New Roman" w:hAnsi="Times New Roman" w:cs="Times New Roman"/>
          <w:b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sz w:val="96"/>
          <w:szCs w:val="96"/>
          <w:lang w:val="ru-RU"/>
        </w:rPr>
        <w:t>БУДЕМ ВЕЖЛИВЫ</w:t>
      </w:r>
    </w:p>
    <w:p w:rsidR="00B54EF9" w:rsidRPr="00B54EF9" w:rsidRDefault="00B54EF9" w:rsidP="00B54EF9">
      <w:pPr>
        <w:pStyle w:val="aa"/>
        <w:numPr>
          <w:ilvl w:val="0"/>
          <w:numId w:val="17"/>
        </w:numPr>
        <w:rPr>
          <w:rFonts w:ascii="Times New Roman" w:hAnsi="Times New Roman" w:cs="Times New Roman"/>
          <w:b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sz w:val="96"/>
          <w:szCs w:val="96"/>
          <w:lang w:val="ru-RU"/>
        </w:rPr>
        <w:t>ПОМОГАЕМ ДРУГ ДРУГУ</w:t>
      </w:r>
    </w:p>
    <w:p w:rsidR="00B54EF9" w:rsidRPr="00B54EF9" w:rsidRDefault="00B54EF9" w:rsidP="00B54EF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sz w:val="96"/>
          <w:szCs w:val="96"/>
          <w:lang w:val="ru-RU"/>
        </w:rPr>
        <w:t>НЕ ПЕРЕБИВАЕМ</w:t>
      </w:r>
    </w:p>
    <w:p w:rsidR="00012F91" w:rsidRPr="00997CB5" w:rsidRDefault="00B54EF9" w:rsidP="00B54EF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sz w:val="96"/>
          <w:szCs w:val="96"/>
          <w:lang w:val="ru-RU"/>
        </w:rPr>
        <w:t>УВАЖАЕМ МНЕНИЕ КАЖДОГО</w:t>
      </w:r>
    </w:p>
    <w:p w:rsidR="00997CB5" w:rsidRDefault="00997CB5" w:rsidP="00997CB5">
      <w:pPr>
        <w:pStyle w:val="aa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997CB5" w:rsidRDefault="00997CB5" w:rsidP="00997CB5">
      <w:pPr>
        <w:pStyle w:val="aa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997CB5" w:rsidRDefault="00997CB5" w:rsidP="00997CB5">
      <w:pPr>
        <w:pStyle w:val="aa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BB2FBE" w:rsidRDefault="00997CB5" w:rsidP="00997CB5">
      <w:pPr>
        <w:pStyle w:val="aa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96"/>
          <w:szCs w:val="96"/>
          <w:lang w:val="ru-RU"/>
        </w:rPr>
        <w:t xml:space="preserve"> </w:t>
      </w:r>
      <w:r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3  </w:t>
      </w:r>
      <w:r w:rsidR="00BB2FBE"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Pr="00BB2FBE">
        <w:rPr>
          <w:rFonts w:ascii="Times New Roman" w:hAnsi="Times New Roman" w:cs="Times New Roman"/>
          <w:b/>
          <w:sz w:val="144"/>
          <w:szCs w:val="144"/>
        </w:rPr>
        <w:t xml:space="preserve">*    </w:t>
      </w:r>
      <w:r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</w:t>
      </w:r>
      <w:r w:rsidR="00A85EC6">
        <w:rPr>
          <w:rFonts w:ascii="Times New Roman" w:hAnsi="Times New Roman" w:cs="Times New Roman"/>
          <w:b/>
          <w:sz w:val="144"/>
          <w:szCs w:val="144"/>
          <w:lang w:val="ru-RU"/>
        </w:rPr>
        <w:t>5</w:t>
      </w:r>
      <w:r w:rsidR="00BB2FBE">
        <w:rPr>
          <w:rFonts w:ascii="Times New Roman" w:hAnsi="Times New Roman" w:cs="Times New Roman"/>
          <w:b/>
          <w:sz w:val="144"/>
          <w:szCs w:val="144"/>
        </w:rPr>
        <w:t xml:space="preserve">   </w:t>
      </w:r>
      <w:r w:rsidRPr="00BB2FBE">
        <w:rPr>
          <w:rFonts w:ascii="Times New Roman" w:hAnsi="Times New Roman" w:cs="Times New Roman"/>
          <w:b/>
          <w:sz w:val="144"/>
          <w:szCs w:val="144"/>
        </w:rPr>
        <w:t xml:space="preserve">= </w:t>
      </w:r>
      <w:r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 </w:t>
      </w:r>
      <w:r w:rsidR="00BB2FBE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AB6C6F" w:rsidRPr="00BB2FBE">
        <w:rPr>
          <w:rFonts w:ascii="Times New Roman" w:hAnsi="Times New Roman" w:cs="Times New Roman"/>
          <w:b/>
          <w:sz w:val="144"/>
          <w:szCs w:val="144"/>
          <w:lang w:val="ru-RU"/>
        </w:rPr>
        <w:t>1</w:t>
      </w:r>
      <w:r w:rsidR="00A85EC6">
        <w:rPr>
          <w:rFonts w:ascii="Times New Roman" w:hAnsi="Times New Roman" w:cs="Times New Roman"/>
          <w:b/>
          <w:sz w:val="144"/>
          <w:szCs w:val="144"/>
          <w:lang w:val="ru-RU"/>
        </w:rPr>
        <w:t>5</w:t>
      </w:r>
      <w:r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          </w:t>
      </w:r>
    </w:p>
    <w:p w:rsidR="00997CB5" w:rsidRPr="00BB2FBE" w:rsidRDefault="00997CB5" w:rsidP="00997CB5">
      <w:pPr>
        <w:pStyle w:val="aa"/>
        <w:rPr>
          <w:rFonts w:ascii="Times New Roman" w:hAnsi="Times New Roman" w:cs="Times New Roman"/>
          <w:b/>
          <w:sz w:val="144"/>
          <w:szCs w:val="144"/>
          <w:lang w:val="ru-RU"/>
        </w:rPr>
      </w:pPr>
      <w:r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4   </w:t>
      </w:r>
      <w:r w:rsidR="00BB2FBE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BB2FBE">
        <w:rPr>
          <w:rFonts w:ascii="Times New Roman" w:hAnsi="Times New Roman" w:cs="Times New Roman"/>
          <w:b/>
          <w:sz w:val="144"/>
          <w:szCs w:val="144"/>
        </w:rPr>
        <w:t>*</w:t>
      </w:r>
      <w:r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</w:t>
      </w:r>
      <w:r w:rsidRPr="00BB2FBE"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</w:t>
      </w:r>
      <w:r w:rsidR="00BB2FBE"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6 </w:t>
      </w:r>
      <w:r w:rsidRPr="00BB2FBE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BB2FBE"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Pr="00BB2FBE">
        <w:rPr>
          <w:rFonts w:ascii="Times New Roman" w:hAnsi="Times New Roman" w:cs="Times New Roman"/>
          <w:b/>
          <w:sz w:val="144"/>
          <w:szCs w:val="144"/>
        </w:rPr>
        <w:t>=</w:t>
      </w:r>
      <w:r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 </w:t>
      </w:r>
      <w:r w:rsidR="00BB2FBE"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Pr="00BB2FBE">
        <w:rPr>
          <w:rFonts w:ascii="Times New Roman" w:hAnsi="Times New Roman" w:cs="Times New Roman"/>
          <w:b/>
          <w:sz w:val="144"/>
          <w:szCs w:val="144"/>
          <w:lang w:val="ru-RU"/>
        </w:rPr>
        <w:t>24</w:t>
      </w:r>
    </w:p>
    <w:p w:rsidR="00BB2FBE" w:rsidRDefault="00A85EC6" w:rsidP="00997CB5">
      <w:pPr>
        <w:pStyle w:val="aa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  <w:lang w:val="ru-RU"/>
        </w:rPr>
        <w:t>6</w:t>
      </w:r>
      <w:r w:rsidR="00997CB5"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</w:t>
      </w:r>
      <w:r w:rsidR="00BB2FBE"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="00997CB5"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</w:t>
      </w:r>
      <w:r w:rsidR="00997CB5" w:rsidRPr="00BB2FBE">
        <w:rPr>
          <w:rFonts w:ascii="Times New Roman" w:hAnsi="Times New Roman" w:cs="Times New Roman"/>
          <w:b/>
          <w:sz w:val="144"/>
          <w:szCs w:val="144"/>
        </w:rPr>
        <w:t>*</w:t>
      </w:r>
      <w:r w:rsidR="00997CB5"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  </w:t>
      </w:r>
      <w:r w:rsidR="00997CB5" w:rsidRPr="00BB2FBE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BB2FBE"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="00997CB5"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X </w:t>
      </w:r>
      <w:r w:rsidR="00997CB5" w:rsidRPr="00BB2FBE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BB2FBE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997CB5" w:rsidRPr="00BB2FBE">
        <w:rPr>
          <w:rFonts w:ascii="Times New Roman" w:hAnsi="Times New Roman" w:cs="Times New Roman"/>
          <w:b/>
          <w:sz w:val="144"/>
          <w:szCs w:val="144"/>
        </w:rPr>
        <w:t xml:space="preserve">= </w:t>
      </w:r>
      <w:r w:rsid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  </w:t>
      </w:r>
      <w:r>
        <w:rPr>
          <w:rFonts w:ascii="Times New Roman" w:hAnsi="Times New Roman" w:cs="Times New Roman"/>
          <w:b/>
          <w:sz w:val="144"/>
          <w:szCs w:val="144"/>
          <w:lang w:val="ru-RU"/>
        </w:rPr>
        <w:t>48</w:t>
      </w:r>
      <w:r w:rsidR="00997CB5"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         </w:t>
      </w:r>
    </w:p>
    <w:p w:rsidR="00997CB5" w:rsidRDefault="00127598" w:rsidP="00997CB5">
      <w:pPr>
        <w:pStyle w:val="aa"/>
        <w:rPr>
          <w:rFonts w:ascii="Times New Roman" w:hAnsi="Times New Roman" w:cs="Times New Roman"/>
          <w:b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sz w:val="144"/>
          <w:szCs w:val="144"/>
        </w:rPr>
        <w:t>X</w:t>
      </w:r>
      <w:r w:rsidR="00997CB5"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</w:t>
      </w:r>
      <w:r w:rsidR="00997CB5" w:rsidRPr="00BB2FBE">
        <w:rPr>
          <w:rFonts w:ascii="Times New Roman" w:hAnsi="Times New Roman" w:cs="Times New Roman"/>
          <w:b/>
          <w:sz w:val="144"/>
          <w:szCs w:val="144"/>
        </w:rPr>
        <w:t xml:space="preserve">  * </w:t>
      </w:r>
      <w:r w:rsidR="00997CB5"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 </w:t>
      </w:r>
      <w:r w:rsidR="00BB2FBE"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="00A85EC6">
        <w:rPr>
          <w:rFonts w:ascii="Times New Roman" w:hAnsi="Times New Roman" w:cs="Times New Roman"/>
          <w:b/>
          <w:sz w:val="144"/>
          <w:szCs w:val="144"/>
          <w:lang w:val="ru-RU"/>
        </w:rPr>
        <w:t>9</w:t>
      </w:r>
      <w:r w:rsidR="00997CB5"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</w:t>
      </w:r>
      <w:r w:rsidR="00997CB5" w:rsidRPr="00BB2FBE">
        <w:rPr>
          <w:rFonts w:ascii="Times New Roman" w:hAnsi="Times New Roman" w:cs="Times New Roman"/>
          <w:b/>
          <w:sz w:val="144"/>
          <w:szCs w:val="144"/>
        </w:rPr>
        <w:t xml:space="preserve">   </w:t>
      </w:r>
      <w:r w:rsidR="00BB2FBE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997CB5" w:rsidRPr="00BB2FBE">
        <w:rPr>
          <w:rFonts w:ascii="Times New Roman" w:hAnsi="Times New Roman" w:cs="Times New Roman"/>
          <w:b/>
          <w:sz w:val="144"/>
          <w:szCs w:val="144"/>
        </w:rPr>
        <w:t xml:space="preserve">= </w:t>
      </w:r>
      <w:r w:rsidR="00997CB5" w:rsidRPr="00BB2FBE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 </w:t>
      </w:r>
      <w:r w:rsidR="00BB2FBE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A85EC6">
        <w:rPr>
          <w:rFonts w:ascii="Times New Roman" w:hAnsi="Times New Roman" w:cs="Times New Roman"/>
          <w:b/>
          <w:sz w:val="144"/>
          <w:szCs w:val="144"/>
          <w:lang w:val="ru-RU"/>
        </w:rPr>
        <w:t>72</w:t>
      </w:r>
    </w:p>
    <w:p w:rsidR="00B85975" w:rsidRDefault="00B85975" w:rsidP="00997CB5">
      <w:pPr>
        <w:pStyle w:val="aa"/>
        <w:rPr>
          <w:rFonts w:ascii="Times New Roman" w:hAnsi="Times New Roman" w:cs="Times New Roman"/>
          <w:b/>
          <w:sz w:val="144"/>
          <w:szCs w:val="144"/>
          <w:lang w:val="ru-RU"/>
        </w:rPr>
      </w:pPr>
    </w:p>
    <w:p w:rsidR="00B85975" w:rsidRDefault="00B85975" w:rsidP="00997CB5">
      <w:pPr>
        <w:pStyle w:val="aa"/>
        <w:rPr>
          <w:rFonts w:ascii="Times New Roman" w:hAnsi="Times New Roman" w:cs="Times New Roman"/>
          <w:b/>
          <w:sz w:val="144"/>
          <w:szCs w:val="144"/>
          <w:lang w:val="ru-RU"/>
        </w:rPr>
      </w:pPr>
    </w:p>
    <w:p w:rsidR="00B85975" w:rsidRDefault="00F23BE0" w:rsidP="00B85975">
      <w:pPr>
        <w:pStyle w:val="aa"/>
        <w:rPr>
          <w:rFonts w:ascii="Times New Roman" w:hAnsi="Times New Roman" w:cs="Times New Roman"/>
          <w:b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sz w:val="144"/>
          <w:szCs w:val="144"/>
          <w:lang w:val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85.25pt;height:435.75pt" fillcolor="#369" stroked="f">
            <v:fill r:id="rId6" o:title=""/>
            <v:stroke r:id="rId6" o:title=""/>
            <v:shadow on="t" color="#b2b2b2" opacity="52429f" offset="3pt"/>
            <v:textpath style="font-family:&quot;Times New Roman&quot;;font-size:96pt;font-weight:bold;v-text-kern:t" trim="t" fitpath="t" string="Береза – дерево, &#10;&#10;Басня - ?&#10;"/>
          </v:shape>
        </w:pict>
      </w:r>
    </w:p>
    <w:p w:rsidR="00B85975" w:rsidRDefault="00B85975" w:rsidP="00B85975">
      <w:pPr>
        <w:pStyle w:val="aa"/>
        <w:rPr>
          <w:rFonts w:ascii="Times New Roman" w:hAnsi="Times New Roman" w:cs="Times New Roman"/>
          <w:b/>
          <w:sz w:val="144"/>
          <w:szCs w:val="144"/>
          <w:lang w:val="ru-RU"/>
        </w:rPr>
      </w:pPr>
    </w:p>
    <w:p w:rsidR="00B85975" w:rsidRDefault="00F23BE0" w:rsidP="00B85975">
      <w:pPr>
        <w:pStyle w:val="aa"/>
        <w:rPr>
          <w:rFonts w:ascii="Times New Roman" w:hAnsi="Times New Roman" w:cs="Times New Roman"/>
          <w:b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sz w:val="144"/>
          <w:szCs w:val="144"/>
          <w:lang w:val="ru-RU"/>
        </w:rPr>
        <w:lastRenderedPageBreak/>
        <w:pict>
          <v:shape id="_x0000_i1026" type="#_x0000_t136" style="width:771pt;height:417.75pt" fillcolor="#369" stroked="f">
            <v:fill r:id="rId6" o:title=""/>
            <v:stroke r:id="rId6" o:title=""/>
            <v:shadow on="t" color="#b2b2b2" opacity="52429f" offset="3pt"/>
            <v:textpath style="font-family:&quot;Times New Roman&quot;;font-size:96pt;v-text-kern:t" trim="t" fitpath="t" string="ПРИСТАВКА – ЧАСТЬ СЛОВА,&#10;ПРЕДЛОГ - ?&#10;"/>
          </v:shape>
        </w:pict>
      </w:r>
    </w:p>
    <w:p w:rsidR="00B85975" w:rsidRDefault="00B85975" w:rsidP="00B85975">
      <w:pPr>
        <w:pStyle w:val="aa"/>
        <w:rPr>
          <w:rFonts w:ascii="Times New Roman" w:hAnsi="Times New Roman" w:cs="Times New Roman"/>
          <w:b/>
          <w:sz w:val="144"/>
          <w:szCs w:val="144"/>
          <w:lang w:val="ru-RU"/>
        </w:rPr>
      </w:pPr>
    </w:p>
    <w:p w:rsidR="00127598" w:rsidRDefault="00F23BE0" w:rsidP="00B85975">
      <w:pPr>
        <w:pStyle w:val="aa"/>
        <w:rPr>
          <w:rFonts w:ascii="Times New Roman" w:hAnsi="Times New Roman" w:cs="Times New Roman"/>
          <w:b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sz w:val="144"/>
          <w:szCs w:val="144"/>
          <w:lang w:val="ru-RU"/>
        </w:rPr>
        <w:lastRenderedPageBreak/>
        <w:pict>
          <v:shape id="_x0000_i1027" type="#_x0000_t136" style="width:771pt;height:465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font-size:80pt;v-text-kern:t" trim="t" fitpath="t" string="СЛАГАЕМОЕ – ЗНАЧЕНИЕ СУММЫ,&#10;МНОЖИТЕЛЬ - ?&#10;"/>
          </v:shape>
        </w:pict>
      </w:r>
    </w:p>
    <w:p w:rsidR="00B85975" w:rsidRPr="00B85975" w:rsidRDefault="00F23BE0" w:rsidP="00127598">
      <w:pPr>
        <w:pStyle w:val="aa"/>
        <w:rPr>
          <w:rFonts w:ascii="Times New Roman" w:hAnsi="Times New Roman" w:cs="Times New Roman"/>
          <w:b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sz w:val="144"/>
          <w:szCs w:val="144"/>
          <w:lang w:val="ru-RU"/>
        </w:rPr>
        <w:lastRenderedPageBreak/>
        <w:pict>
          <v:shape id="_x0000_i1028" type="#_x0000_t136" style="width:747pt;height:367.5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МНОЖИТЕЛЬ &#10;&#10; ЗНАЧЕНИЕ &#10;ПРОИЗВЕДЕНИЯ&#10;"/>
          </v:shape>
        </w:pict>
      </w:r>
    </w:p>
    <w:sectPr w:rsidR="00B85975" w:rsidRPr="00B85975" w:rsidSect="00997CB5">
      <w:pgSz w:w="16838" w:h="11906" w:orient="landscape"/>
      <w:pgMar w:top="284" w:right="113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2E81"/>
    <w:multiLevelType w:val="hybridMultilevel"/>
    <w:tmpl w:val="2AE85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6C7A"/>
    <w:multiLevelType w:val="multilevel"/>
    <w:tmpl w:val="9484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476E1"/>
    <w:multiLevelType w:val="multilevel"/>
    <w:tmpl w:val="CEAA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81E87"/>
    <w:multiLevelType w:val="hybridMultilevel"/>
    <w:tmpl w:val="5AFC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7BA7"/>
    <w:multiLevelType w:val="multilevel"/>
    <w:tmpl w:val="364E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821A6"/>
    <w:multiLevelType w:val="hybridMultilevel"/>
    <w:tmpl w:val="DFEABAD4"/>
    <w:lvl w:ilvl="0" w:tplc="B2948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D610D"/>
    <w:multiLevelType w:val="multilevel"/>
    <w:tmpl w:val="1110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50409"/>
    <w:multiLevelType w:val="multilevel"/>
    <w:tmpl w:val="18E6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A5552"/>
    <w:multiLevelType w:val="multilevel"/>
    <w:tmpl w:val="BEE0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E7C28"/>
    <w:multiLevelType w:val="multilevel"/>
    <w:tmpl w:val="74AC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817E1"/>
    <w:multiLevelType w:val="multilevel"/>
    <w:tmpl w:val="B5B8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D5868"/>
    <w:multiLevelType w:val="multilevel"/>
    <w:tmpl w:val="8FCC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16340"/>
    <w:multiLevelType w:val="multilevel"/>
    <w:tmpl w:val="C732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0F7696"/>
    <w:multiLevelType w:val="multilevel"/>
    <w:tmpl w:val="40F8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5213E1"/>
    <w:multiLevelType w:val="hybridMultilevel"/>
    <w:tmpl w:val="8EE0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01963"/>
    <w:multiLevelType w:val="multilevel"/>
    <w:tmpl w:val="64C8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EB6130"/>
    <w:multiLevelType w:val="multilevel"/>
    <w:tmpl w:val="7082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9A77CC"/>
    <w:multiLevelType w:val="multilevel"/>
    <w:tmpl w:val="2C38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16"/>
  </w:num>
  <w:num w:numId="8">
    <w:abstractNumId w:val="13"/>
  </w:num>
  <w:num w:numId="9">
    <w:abstractNumId w:val="10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  <w:num w:numId="14">
    <w:abstractNumId w:val="17"/>
  </w:num>
  <w:num w:numId="15">
    <w:abstractNumId w:val="5"/>
  </w:num>
  <w:num w:numId="16">
    <w:abstractNumId w:val="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6D57"/>
    <w:rsid w:val="00012F91"/>
    <w:rsid w:val="00025F7E"/>
    <w:rsid w:val="00073E9A"/>
    <w:rsid w:val="00086805"/>
    <w:rsid w:val="000A2E2B"/>
    <w:rsid w:val="000A4C48"/>
    <w:rsid w:val="000D74FD"/>
    <w:rsid w:val="000F0EEC"/>
    <w:rsid w:val="001061EC"/>
    <w:rsid w:val="00113A06"/>
    <w:rsid w:val="00127598"/>
    <w:rsid w:val="001F1B61"/>
    <w:rsid w:val="00210B0D"/>
    <w:rsid w:val="00265B69"/>
    <w:rsid w:val="0026658C"/>
    <w:rsid w:val="002B4618"/>
    <w:rsid w:val="002D6530"/>
    <w:rsid w:val="00366BD2"/>
    <w:rsid w:val="00436D5B"/>
    <w:rsid w:val="0049338E"/>
    <w:rsid w:val="004B62AA"/>
    <w:rsid w:val="00565E32"/>
    <w:rsid w:val="005A1A45"/>
    <w:rsid w:val="005D1615"/>
    <w:rsid w:val="006C6939"/>
    <w:rsid w:val="006E7176"/>
    <w:rsid w:val="006F645E"/>
    <w:rsid w:val="0071608E"/>
    <w:rsid w:val="007870AD"/>
    <w:rsid w:val="007C60F5"/>
    <w:rsid w:val="007D6BDF"/>
    <w:rsid w:val="007E4C85"/>
    <w:rsid w:val="00865182"/>
    <w:rsid w:val="008657FB"/>
    <w:rsid w:val="008667CA"/>
    <w:rsid w:val="00871062"/>
    <w:rsid w:val="008746C9"/>
    <w:rsid w:val="008D0F9A"/>
    <w:rsid w:val="008D300C"/>
    <w:rsid w:val="0091707C"/>
    <w:rsid w:val="0098184E"/>
    <w:rsid w:val="00997CB5"/>
    <w:rsid w:val="009A4138"/>
    <w:rsid w:val="00A85EC6"/>
    <w:rsid w:val="00AB5099"/>
    <w:rsid w:val="00AB6C6F"/>
    <w:rsid w:val="00AD787D"/>
    <w:rsid w:val="00B54EF9"/>
    <w:rsid w:val="00B85975"/>
    <w:rsid w:val="00BB2FBE"/>
    <w:rsid w:val="00BC1A33"/>
    <w:rsid w:val="00C80372"/>
    <w:rsid w:val="00CD2097"/>
    <w:rsid w:val="00D24A67"/>
    <w:rsid w:val="00D61534"/>
    <w:rsid w:val="00D726C2"/>
    <w:rsid w:val="00D76F24"/>
    <w:rsid w:val="00E266B8"/>
    <w:rsid w:val="00E35D3A"/>
    <w:rsid w:val="00E82BE4"/>
    <w:rsid w:val="00E9596D"/>
    <w:rsid w:val="00EF3602"/>
    <w:rsid w:val="00F23BE0"/>
    <w:rsid w:val="00F26D57"/>
    <w:rsid w:val="00FA608F"/>
    <w:rsid w:val="00FE565F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366B1-EABB-4ED1-B6E4-ACA146E4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D57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65E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E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E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E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E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E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E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E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5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5E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65E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65E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65E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65E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65E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65E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65E32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565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565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65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565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65E32"/>
    <w:rPr>
      <w:b/>
      <w:bCs/>
    </w:rPr>
  </w:style>
  <w:style w:type="character" w:styleId="a9">
    <w:name w:val="Emphasis"/>
    <w:basedOn w:val="a0"/>
    <w:uiPriority w:val="20"/>
    <w:qFormat/>
    <w:rsid w:val="00565E32"/>
    <w:rPr>
      <w:i/>
      <w:iCs/>
    </w:rPr>
  </w:style>
  <w:style w:type="paragraph" w:styleId="aa">
    <w:name w:val="No Spacing"/>
    <w:uiPriority w:val="1"/>
    <w:qFormat/>
    <w:rsid w:val="00565E3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65E32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65E32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65E3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65E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65E3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65E3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65E3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65E3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65E3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65E3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65E3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2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6D57"/>
    <w:rPr>
      <w:rFonts w:ascii="Tahoma" w:hAnsi="Tahoma" w:cs="Tahoma"/>
      <w:sz w:val="16"/>
      <w:szCs w:val="16"/>
      <w:lang w:val="ru-RU" w:bidi="ar-SA"/>
    </w:rPr>
  </w:style>
  <w:style w:type="paragraph" w:styleId="af6">
    <w:name w:val="Normal (Web)"/>
    <w:basedOn w:val="a"/>
    <w:uiPriority w:val="99"/>
    <w:semiHidden/>
    <w:unhideWhenUsed/>
    <w:rsid w:val="00D7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6F24"/>
  </w:style>
  <w:style w:type="table" w:styleId="af7">
    <w:name w:val="Table Grid"/>
    <w:basedOn w:val="a1"/>
    <w:uiPriority w:val="39"/>
    <w:rsid w:val="00E266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header"/>
    <w:basedOn w:val="a"/>
    <w:link w:val="af9"/>
    <w:uiPriority w:val="99"/>
    <w:unhideWhenUsed/>
    <w:rsid w:val="007D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D6BDF"/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1A62-8604-4515-8261-BF05B4C0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ат Сибагатуллин</cp:lastModifiedBy>
  <cp:revision>16</cp:revision>
  <cp:lastPrinted>2015-01-30T05:03:00Z</cp:lastPrinted>
  <dcterms:created xsi:type="dcterms:W3CDTF">2013-10-26T16:40:00Z</dcterms:created>
  <dcterms:modified xsi:type="dcterms:W3CDTF">2015-02-26T15:25:00Z</dcterms:modified>
</cp:coreProperties>
</file>